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AF" w:rsidRPr="00871032" w:rsidRDefault="008455AF" w:rsidP="00A56831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b/>
          <w:sz w:val="10"/>
        </w:rPr>
      </w:pPr>
    </w:p>
    <w:p w:rsidR="00FB26B4" w:rsidRDefault="00FB26B4" w:rsidP="00FB26B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FB26B4" w:rsidRDefault="00FB26B4" w:rsidP="00FB26B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FB26B4" w:rsidRDefault="00D250C7" w:rsidP="00FB26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ЗАНЯТИЙ НА </w:t>
      </w:r>
      <w:r w:rsidRPr="00A70C4B">
        <w:rPr>
          <w:rFonts w:ascii="Times New Roman" w:hAnsi="Times New Roman"/>
          <w:b/>
          <w:sz w:val="24"/>
        </w:rPr>
        <w:t>2023-2024</w:t>
      </w:r>
      <w:r w:rsidR="00FB26B4">
        <w:rPr>
          <w:rFonts w:ascii="Times New Roman" w:hAnsi="Times New Roman"/>
          <w:b/>
        </w:rPr>
        <w:t>УЧЕБНЫЙ ГОД</w:t>
      </w:r>
    </w:p>
    <w:p w:rsidR="00FB26B4" w:rsidRPr="00D250C7" w:rsidRDefault="00FB26B4" w:rsidP="00D250C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И</w:t>
      </w:r>
    </w:p>
    <w:p w:rsidR="00D23ABB" w:rsidRPr="00FE1F9B" w:rsidRDefault="00D23ABB" w:rsidP="00D23ABB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D23ABB" w:rsidRPr="00871032" w:rsidRDefault="00D23ABB" w:rsidP="004C50A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tbl>
      <w:tblPr>
        <w:tblW w:w="1134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709"/>
        <w:gridCol w:w="1559"/>
        <w:gridCol w:w="1701"/>
        <w:gridCol w:w="1559"/>
        <w:gridCol w:w="1529"/>
        <w:gridCol w:w="1560"/>
        <w:gridCol w:w="1447"/>
      </w:tblGrid>
      <w:tr w:rsidR="002B6227" w:rsidRPr="00CA3C31" w:rsidTr="00FA3198">
        <w:tc>
          <w:tcPr>
            <w:tcW w:w="127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ФИО УЧИТЕЛЕЙ, СПЕЦИАЛЬ</w:t>
            </w:r>
            <w:r w:rsidRPr="00FE1F9B">
              <w:rPr>
                <w:rFonts w:ascii="Times New Roman" w:hAnsi="Times New Roman"/>
                <w:b/>
                <w:sz w:val="12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52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56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44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:rsidR="002B6227" w:rsidRPr="00FE1F9B" w:rsidRDefault="002B6227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</w:tr>
      <w:tr w:rsidR="002B6227" w:rsidRPr="00CA3C31" w:rsidTr="00FA3198">
        <w:trPr>
          <w:trHeight w:val="480"/>
        </w:trPr>
        <w:tc>
          <w:tcPr>
            <w:tcW w:w="1277" w:type="dxa"/>
            <w:vMerge w:val="restart"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2B6227" w:rsidRPr="00C777D7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ГОМАНЧУК И.М.                 </w:t>
            </w:r>
            <w:r w:rsidRPr="00C777D7">
              <w:rPr>
                <w:rFonts w:ascii="Times New Roman" w:hAnsi="Times New Roman"/>
                <w:b/>
                <w:sz w:val="16"/>
                <w:szCs w:val="16"/>
              </w:rPr>
              <w:t>(БАЯ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МУЗЫКАЛЬ-НА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РАМОТА</w:t>
            </w:r>
            <w:r w:rsidRPr="00C777D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2B6227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2B6227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лужебное помещение)</w:t>
            </w:r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2.45-13.30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самит Е. 1кл х\э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0D0D0D"/>
            </w:tcBorders>
          </w:tcPr>
          <w:p w:rsidR="002B6227" w:rsidRPr="008441B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6227" w:rsidRPr="00CA3C31" w:rsidTr="00FA3198">
        <w:trPr>
          <w:trHeight w:val="480"/>
        </w:trPr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й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1кл</w:t>
            </w:r>
          </w:p>
          <w:p w:rsidR="002B6227" w:rsidRPr="003548C0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ин Е. 1</w:t>
            </w:r>
            <w:r w:rsidRPr="003548C0">
              <w:rPr>
                <w:rFonts w:ascii="Times New Roman" w:hAnsi="Times New Roman"/>
                <w:sz w:val="18"/>
                <w:szCs w:val="18"/>
              </w:rPr>
              <w:t>кл</w:t>
            </w:r>
          </w:p>
          <w:p w:rsidR="002B6227" w:rsidRPr="003548C0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8C0"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59" w:type="dxa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бьёва Е. 1кл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ин Е. 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й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пец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0D0D0D"/>
            </w:tcBorders>
          </w:tcPr>
          <w:p w:rsidR="002B6227" w:rsidRPr="008441B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6227" w:rsidRPr="00484FBE" w:rsidTr="00FA3198">
        <w:trPr>
          <w:trHeight w:val="480"/>
        </w:trPr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Косянчук А. 3кл.</w:t>
            </w:r>
          </w:p>
          <w:p w:rsidR="002B6227" w:rsidRPr="003557F9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пец.</w:t>
            </w:r>
          </w:p>
        </w:tc>
        <w:tc>
          <w:tcPr>
            <w:tcW w:w="1701" w:type="dxa"/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в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 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  <w:p w:rsidR="002B6227" w:rsidRPr="003557F9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59" w:type="dxa"/>
          </w:tcPr>
          <w:p w:rsidR="002B6227" w:rsidRDefault="002B6227" w:rsidP="00FA319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Косянчук Б. 3кл</w:t>
            </w:r>
          </w:p>
          <w:p w:rsidR="002B6227" w:rsidRDefault="002B6227" w:rsidP="00FA319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ПВ (ансамбль)</w:t>
            </w:r>
          </w:p>
        </w:tc>
        <w:tc>
          <w:tcPr>
            <w:tcW w:w="1529" w:type="dxa"/>
            <w:shd w:val="clear" w:color="auto" w:fill="auto"/>
          </w:tcPr>
          <w:p w:rsidR="00FA3198" w:rsidRDefault="00FA3198" w:rsidP="00FA3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Косянчук </w:t>
            </w:r>
            <w:r w:rsidR="002B6227">
              <w:rPr>
                <w:rFonts w:ascii="Times New Roman" w:hAnsi="Times New Roman"/>
                <w:sz w:val="18"/>
                <w:szCs w:val="18"/>
                <w:lang w:val="be-BY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 3кл</w:t>
            </w:r>
          </w:p>
          <w:p w:rsidR="002B6227" w:rsidRPr="00484FBE" w:rsidRDefault="002B6227" w:rsidP="00FA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пец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2B6227" w:rsidRPr="003557F9" w:rsidRDefault="002B6227" w:rsidP="00BB7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Воробьёва Е. 1</w:t>
            </w:r>
            <w:r w:rsidRPr="003557F9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кл спец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0D0D0D"/>
            </w:tcBorders>
          </w:tcPr>
          <w:p w:rsidR="002B6227" w:rsidRPr="003557F9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  <w:tr w:rsidR="002B6227" w:rsidRPr="00CA3C31" w:rsidTr="00FA3198"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484FBE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559" w:type="dxa"/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Косянчук Б. 3кл.</w:t>
            </w:r>
          </w:p>
          <w:p w:rsidR="002B6227" w:rsidRPr="00484FBE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пец.</w:t>
            </w:r>
          </w:p>
        </w:tc>
        <w:tc>
          <w:tcPr>
            <w:tcW w:w="1701" w:type="dxa"/>
            <w:shd w:val="clear" w:color="auto" w:fill="auto"/>
          </w:tcPr>
          <w:p w:rsidR="002B6227" w:rsidRPr="00484FBE" w:rsidRDefault="002B6227" w:rsidP="00F553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Козловский Е. 1 кл спец.</w:t>
            </w:r>
          </w:p>
        </w:tc>
        <w:tc>
          <w:tcPr>
            <w:tcW w:w="1559" w:type="dxa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Косянчук А. 3кл</w:t>
            </w:r>
          </w:p>
          <w:p w:rsidR="002B6227" w:rsidRPr="008C370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ПВ (ансамбль)</w:t>
            </w:r>
          </w:p>
        </w:tc>
        <w:tc>
          <w:tcPr>
            <w:tcW w:w="1529" w:type="dxa"/>
            <w:shd w:val="clear" w:color="auto" w:fill="auto"/>
          </w:tcPr>
          <w:p w:rsidR="002B6227" w:rsidRPr="008C370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C370F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авко Г. 1кл </w:t>
            </w:r>
          </w:p>
          <w:p w:rsidR="002B6227" w:rsidRPr="008C370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C370F">
              <w:rPr>
                <w:rFonts w:ascii="Times New Roman" w:hAnsi="Times New Roman"/>
                <w:sz w:val="18"/>
                <w:szCs w:val="18"/>
                <w:lang w:val="be-BY"/>
              </w:rPr>
              <w:t>спец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2B6227" w:rsidRPr="00CA3C31" w:rsidRDefault="002B6227" w:rsidP="00E81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янч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. 3 </w:t>
            </w:r>
            <w:proofErr w:type="spellStart"/>
            <w:r w:rsidRPr="003548C0">
              <w:rPr>
                <w:rFonts w:ascii="Times New Roman" w:hAnsi="Times New Roman"/>
                <w:sz w:val="18"/>
                <w:szCs w:val="18"/>
              </w:rPr>
              <w:t>клспец</w:t>
            </w:r>
            <w:proofErr w:type="spellEnd"/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0D0D0D"/>
            </w:tcBorders>
          </w:tcPr>
          <w:p w:rsidR="002B6227" w:rsidRPr="008441B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227" w:rsidRPr="00CA3C31" w:rsidTr="00FA3198"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559" w:type="dxa"/>
            <w:shd w:val="clear" w:color="auto" w:fill="auto"/>
          </w:tcPr>
          <w:p w:rsidR="002B6227" w:rsidRPr="003548C0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да А. 7кл. спец.</w:t>
            </w:r>
          </w:p>
        </w:tc>
        <w:tc>
          <w:tcPr>
            <w:tcW w:w="1701" w:type="dxa"/>
            <w:shd w:val="clear" w:color="auto" w:fill="auto"/>
          </w:tcPr>
          <w:p w:rsidR="002B6227" w:rsidRDefault="002B6227" w:rsidP="00F553E5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ереда А. 7кл.</w:t>
            </w:r>
          </w:p>
          <w:p w:rsidR="002B6227" w:rsidRPr="00F553E5" w:rsidRDefault="002B6227" w:rsidP="00F553E5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ПВ (ансамбль)</w:t>
            </w:r>
          </w:p>
        </w:tc>
        <w:tc>
          <w:tcPr>
            <w:tcW w:w="1559" w:type="dxa"/>
          </w:tcPr>
          <w:p w:rsidR="002B6227" w:rsidRDefault="002B6227" w:rsidP="008C3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даш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4кл</w:t>
            </w:r>
          </w:p>
          <w:p w:rsidR="002B6227" w:rsidRDefault="002B6227" w:rsidP="008C3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29" w:type="dxa"/>
            <w:shd w:val="clear" w:color="auto" w:fill="auto"/>
          </w:tcPr>
          <w:p w:rsidR="002B6227" w:rsidRDefault="002B6227" w:rsidP="008C3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да А. 7кл</w:t>
            </w:r>
          </w:p>
          <w:p w:rsidR="002B6227" w:rsidRPr="00CA3C31" w:rsidRDefault="002B6227" w:rsidP="008C3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зловский Е. 1 </w:t>
            </w:r>
            <w:proofErr w:type="spellStart"/>
            <w:r w:rsidRPr="003548C0">
              <w:rPr>
                <w:rFonts w:ascii="Times New Roman" w:hAnsi="Times New Roman"/>
                <w:sz w:val="18"/>
                <w:szCs w:val="18"/>
              </w:rPr>
              <w:t>клспец</w:t>
            </w:r>
            <w:proofErr w:type="spellEnd"/>
            <w:r w:rsidRPr="003548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0D0D0D"/>
            </w:tcBorders>
          </w:tcPr>
          <w:p w:rsidR="002B6227" w:rsidRPr="008441B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</w:tr>
      <w:tr w:rsidR="002B6227" w:rsidRPr="00CA3C31" w:rsidTr="00FA3198"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6227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даш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4кл.</w:t>
            </w:r>
          </w:p>
          <w:p w:rsidR="002B6227" w:rsidRPr="003548C0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shd w:val="clear" w:color="auto" w:fill="auto"/>
          </w:tcPr>
          <w:p w:rsidR="002B6227" w:rsidRDefault="002B6227" w:rsidP="00484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6 </w:t>
            </w:r>
            <w:proofErr w:type="spellStart"/>
            <w:r w:rsidRPr="003548C0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  <w:p w:rsidR="002B6227" w:rsidRPr="003548C0" w:rsidRDefault="002B6227" w:rsidP="00484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59" w:type="dxa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6кл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В (ансамбль)</w:t>
            </w:r>
          </w:p>
        </w:tc>
        <w:tc>
          <w:tcPr>
            <w:tcW w:w="1529" w:type="dxa"/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да А. 7кл</w:t>
            </w:r>
          </w:p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В (спец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2B6227" w:rsidRPr="000946E2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 6кл                </w:t>
            </w:r>
            <w:r w:rsidRPr="003548C0"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0D0D0D"/>
            </w:tcBorders>
          </w:tcPr>
          <w:p w:rsidR="002B6227" w:rsidRPr="008441BF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</w:tr>
      <w:tr w:rsidR="002B6227" w:rsidRPr="00CA3C31" w:rsidTr="00FA3198"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27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D0D0D"/>
              <w:bottom w:val="single" w:sz="12" w:space="0" w:color="auto"/>
              <w:right w:val="single" w:sz="12" w:space="0" w:color="0D0D0D"/>
            </w:tcBorders>
            <w:shd w:val="clear" w:color="auto" w:fill="auto"/>
          </w:tcPr>
          <w:p w:rsidR="002B6227" w:rsidRPr="00A1694E" w:rsidRDefault="002B6227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9.00-19.45</w:t>
            </w:r>
          </w:p>
        </w:tc>
        <w:tc>
          <w:tcPr>
            <w:tcW w:w="1559" w:type="dxa"/>
            <w:tcBorders>
              <w:left w:val="single" w:sz="12" w:space="0" w:color="0D0D0D"/>
              <w:bottom w:val="single" w:sz="12" w:space="0" w:color="auto"/>
            </w:tcBorders>
            <w:shd w:val="clear" w:color="auto" w:fill="auto"/>
          </w:tcPr>
          <w:p w:rsidR="002B6227" w:rsidRPr="003548C0" w:rsidRDefault="002B6227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B6227" w:rsidRPr="003548C0" w:rsidRDefault="002B6227" w:rsidP="008C1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6кл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В</w:t>
            </w:r>
          </w:p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чт. нот с листа)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auto"/>
              <w:right w:val="single" w:sz="12" w:space="0" w:color="0D0D0D"/>
            </w:tcBorders>
          </w:tcPr>
          <w:p w:rsidR="002B6227" w:rsidRPr="008D66A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6227" w:rsidRPr="00CA3C31" w:rsidTr="00FA3198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Default="002B6227" w:rsidP="004D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2B6227" w:rsidRDefault="002B6227" w:rsidP="004D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БАБЕК Н.М.</w:t>
            </w:r>
          </w:p>
          <w:p w:rsidR="002B6227" w:rsidRPr="00CA3C31" w:rsidRDefault="002B6227" w:rsidP="004D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777D7">
              <w:rPr>
                <w:rFonts w:ascii="Times New Roman" w:hAnsi="Times New Roman"/>
                <w:b/>
                <w:sz w:val="16"/>
              </w:rPr>
              <w:t>(ГИТАРА, ДОМР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й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 1кл</w:t>
            </w:r>
          </w:p>
          <w:p w:rsidR="002B6227" w:rsidRPr="00B8577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Гориславко С. 1кл</w:t>
            </w:r>
          </w:p>
          <w:p w:rsidR="002B6227" w:rsidRPr="00B8577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пец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2878BF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й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 1кл</w:t>
            </w:r>
          </w:p>
          <w:p w:rsidR="002B6227" w:rsidRPr="00EA2313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пец.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6227" w:rsidRPr="00550039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50-10.35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а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4кл</w:t>
            </w:r>
          </w:p>
          <w:p w:rsidR="002B6227" w:rsidRPr="00FD2D18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</w:tr>
      <w:tr w:rsidR="002B6227" w:rsidRPr="00CA3C31" w:rsidTr="00FA3198"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4D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559" w:type="dxa"/>
            <w:tcBorders>
              <w:top w:val="single" w:sz="4" w:space="0" w:color="0D0D0D"/>
              <w:lef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п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2кл</w:t>
            </w:r>
          </w:p>
          <w:p w:rsidR="002B6227" w:rsidRPr="00B8577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0D0D0D"/>
            </w:tcBorders>
            <w:shd w:val="clear" w:color="auto" w:fill="auto"/>
          </w:tcPr>
          <w:p w:rsidR="002B6227" w:rsidRDefault="002B6227" w:rsidP="00BB7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и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1кл</w:t>
            </w:r>
          </w:p>
          <w:p w:rsidR="002B6227" w:rsidRPr="00B8577A" w:rsidRDefault="002B6227" w:rsidP="00BB7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59" w:type="dxa"/>
            <w:tcBorders>
              <w:top w:val="single" w:sz="4" w:space="0" w:color="0D0D0D"/>
            </w:tcBorders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D0D0D"/>
            </w:tcBorders>
            <w:shd w:val="clear" w:color="auto" w:fill="auto"/>
          </w:tcPr>
          <w:p w:rsidR="002B6227" w:rsidRPr="00EA2313" w:rsidRDefault="002878BF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п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2кл                        спец.</w:t>
            </w:r>
          </w:p>
        </w:tc>
        <w:tc>
          <w:tcPr>
            <w:tcW w:w="1560" w:type="dxa"/>
            <w:tcBorders>
              <w:top w:val="single" w:sz="4" w:space="0" w:color="0D0D0D"/>
              <w:right w:val="single" w:sz="4" w:space="0" w:color="auto"/>
            </w:tcBorders>
            <w:shd w:val="clear" w:color="auto" w:fill="auto"/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D0D0D"/>
              <w:left w:val="single" w:sz="4" w:space="0" w:color="auto"/>
              <w:right w:val="single" w:sz="12" w:space="0" w:color="auto"/>
            </w:tcBorders>
          </w:tcPr>
          <w:p w:rsidR="002B6227" w:rsidRPr="00550039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039">
              <w:rPr>
                <w:rFonts w:ascii="Times New Roman" w:hAnsi="Times New Roman"/>
                <w:b/>
                <w:sz w:val="18"/>
                <w:szCs w:val="18"/>
              </w:rPr>
              <w:t>10.40-11.25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и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1кл</w:t>
            </w:r>
          </w:p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</w:tr>
      <w:tr w:rsidR="002B6227" w:rsidRPr="00CA3C31" w:rsidTr="00FA3198"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4D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0D0D0D"/>
              <w:lef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ублевский Е. 1кл</w:t>
            </w:r>
          </w:p>
          <w:p w:rsidR="002B6227" w:rsidRPr="00B8577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0D0D0D"/>
            </w:tcBorders>
            <w:shd w:val="clear" w:color="auto" w:fill="auto"/>
          </w:tcPr>
          <w:p w:rsidR="002B6227" w:rsidRDefault="002B6227" w:rsidP="00BB7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Шиманович Е. 4кл</w:t>
            </w:r>
          </w:p>
          <w:p w:rsidR="002B6227" w:rsidRPr="00B8577A" w:rsidRDefault="002B6227" w:rsidP="00BB7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пец.</w:t>
            </w:r>
          </w:p>
        </w:tc>
        <w:tc>
          <w:tcPr>
            <w:tcW w:w="1559" w:type="dxa"/>
            <w:tcBorders>
              <w:top w:val="single" w:sz="4" w:space="0" w:color="0D0D0D"/>
            </w:tcBorders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D0D0D"/>
            </w:tcBorders>
            <w:shd w:val="clear" w:color="auto" w:fill="auto"/>
          </w:tcPr>
          <w:p w:rsidR="002878BF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ублевский Е. 1кл</w:t>
            </w:r>
          </w:p>
          <w:p w:rsidR="002B6227" w:rsidRPr="00EA2313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60" w:type="dxa"/>
            <w:tcBorders>
              <w:top w:val="single" w:sz="4" w:space="0" w:color="0D0D0D"/>
              <w:right w:val="single" w:sz="4" w:space="0" w:color="auto"/>
            </w:tcBorders>
            <w:shd w:val="clear" w:color="auto" w:fill="auto"/>
          </w:tcPr>
          <w:p w:rsidR="002B6227" w:rsidRPr="00EA2313" w:rsidRDefault="002B6227" w:rsidP="00FD2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D0D0D"/>
              <w:left w:val="single" w:sz="4" w:space="0" w:color="auto"/>
              <w:right w:val="single" w:sz="12" w:space="0" w:color="auto"/>
            </w:tcBorders>
          </w:tcPr>
          <w:p w:rsidR="002B6227" w:rsidRPr="00550039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039">
              <w:rPr>
                <w:rFonts w:ascii="Times New Roman" w:hAnsi="Times New Roman"/>
                <w:b/>
                <w:sz w:val="18"/>
                <w:szCs w:val="18"/>
              </w:rPr>
              <w:t>11.30-12.15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ец А. 2кл</w:t>
            </w:r>
          </w:p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\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</w:tr>
      <w:tr w:rsidR="002B6227" w:rsidRPr="00CA3C31" w:rsidTr="00FA3198"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4D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559" w:type="dxa"/>
            <w:tcBorders>
              <w:top w:val="single" w:sz="4" w:space="0" w:color="0D0D0D"/>
              <w:lef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ре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5кл</w:t>
            </w:r>
            <w:r w:rsidR="00FA3198">
              <w:rPr>
                <w:rFonts w:ascii="Times New Roman" w:hAnsi="Times New Roman"/>
                <w:sz w:val="18"/>
                <w:szCs w:val="18"/>
              </w:rPr>
              <w:t xml:space="preserve"> х/э</w:t>
            </w:r>
          </w:p>
          <w:p w:rsidR="002B6227" w:rsidRPr="00B8577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зеп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3кл.</w:t>
            </w:r>
          </w:p>
          <w:p w:rsidR="002B6227" w:rsidRPr="00B8577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\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559" w:type="dxa"/>
            <w:tcBorders>
              <w:top w:val="single" w:sz="4" w:space="0" w:color="0D0D0D"/>
            </w:tcBorders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D0D0D"/>
            </w:tcBorders>
            <w:shd w:val="clear" w:color="auto" w:fill="auto"/>
          </w:tcPr>
          <w:p w:rsidR="002878BF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Гориславко С. 1кл</w:t>
            </w:r>
          </w:p>
          <w:p w:rsidR="002B6227" w:rsidRPr="00EA2313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пец.</w:t>
            </w:r>
          </w:p>
        </w:tc>
        <w:tc>
          <w:tcPr>
            <w:tcW w:w="1560" w:type="dxa"/>
            <w:tcBorders>
              <w:top w:val="single" w:sz="4" w:space="0" w:color="0D0D0D"/>
              <w:right w:val="single" w:sz="4" w:space="0" w:color="auto"/>
            </w:tcBorders>
            <w:shd w:val="clear" w:color="auto" w:fill="auto"/>
          </w:tcPr>
          <w:p w:rsidR="002B6227" w:rsidRPr="00EA2313" w:rsidRDefault="002B6227" w:rsidP="00F22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D0D0D"/>
              <w:left w:val="single" w:sz="4" w:space="0" w:color="auto"/>
              <w:right w:val="single" w:sz="12" w:space="0" w:color="auto"/>
            </w:tcBorders>
          </w:tcPr>
          <w:p w:rsidR="002B6227" w:rsidRPr="00550039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55003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2.20-13.05</w:t>
            </w:r>
          </w:p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Гришкевич Д. 1кл</w:t>
            </w:r>
          </w:p>
          <w:p w:rsidR="002B6227" w:rsidRPr="00FD2D18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х\э муз.инструмент</w:t>
            </w:r>
          </w:p>
        </w:tc>
      </w:tr>
      <w:tr w:rsidR="002B6227" w:rsidRPr="00CA3C31" w:rsidTr="00FA3198">
        <w:trPr>
          <w:trHeight w:val="621"/>
        </w:trPr>
        <w:tc>
          <w:tcPr>
            <w:tcW w:w="1277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CA3C31" w:rsidRDefault="002B6227" w:rsidP="004D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B6227" w:rsidRPr="005629F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йдукевич Д. 6кл</w:t>
            </w:r>
          </w:p>
          <w:p w:rsidR="002B6227" w:rsidRPr="00B8577A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\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6227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Цымбалюк А. 4кл</w:t>
            </w:r>
          </w:p>
          <w:p w:rsidR="002B6227" w:rsidRPr="00CA3C31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х\о муз.инструмент</w:t>
            </w:r>
          </w:p>
        </w:tc>
        <w:tc>
          <w:tcPr>
            <w:tcW w:w="1559" w:type="dxa"/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2B6227" w:rsidRDefault="002878BF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рч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4кл х/о</w:t>
            </w:r>
          </w:p>
          <w:p w:rsidR="002878BF" w:rsidRPr="00EA2313" w:rsidRDefault="002878BF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2B6227" w:rsidRPr="00EA2313" w:rsidRDefault="002B6227" w:rsidP="00FD2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auto"/>
            </w:tcBorders>
          </w:tcPr>
          <w:p w:rsidR="002B6227" w:rsidRPr="00EA2313" w:rsidRDefault="002B6227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E35">
        <w:rPr>
          <w:rFonts w:ascii="Times New Roman" w:hAnsi="Times New Roman"/>
          <w:sz w:val="26"/>
          <w:szCs w:val="26"/>
        </w:rPr>
        <w:t xml:space="preserve">Заведующий филиала </w:t>
      </w:r>
      <w:r>
        <w:rPr>
          <w:rFonts w:ascii="Times New Roman" w:hAnsi="Times New Roman"/>
          <w:sz w:val="26"/>
          <w:szCs w:val="26"/>
        </w:rPr>
        <w:t xml:space="preserve">Путришки                                                           </w:t>
      </w:r>
      <w:r w:rsidR="00A70C4B">
        <w:rPr>
          <w:rFonts w:ascii="Times New Roman" w:hAnsi="Times New Roman"/>
          <w:sz w:val="26"/>
          <w:szCs w:val="26"/>
        </w:rPr>
        <w:t>А.Г.Савицкая</w:t>
      </w: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1C91" w:rsidRDefault="00171C91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1C91" w:rsidRDefault="00171C91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1C91" w:rsidRDefault="00171C91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1C91" w:rsidRDefault="00171C91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50C7" w:rsidRDefault="00D250C7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3538C4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250C7" w:rsidRDefault="00D250C7" w:rsidP="003538C4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9826C3" w:rsidRPr="00D250C7" w:rsidRDefault="009826C3" w:rsidP="003538C4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10"/>
          <w:szCs w:val="28"/>
        </w:rPr>
      </w:pPr>
    </w:p>
    <w:p w:rsidR="00E97116" w:rsidRDefault="00E97116" w:rsidP="00D250C7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171C91" w:rsidRDefault="00171C91" w:rsidP="00D250C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D250C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0C7" w:rsidRDefault="00D250C7" w:rsidP="00D250C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ЗАНЯТИЙ НА </w:t>
      </w:r>
      <w:r w:rsidRPr="00A70C4B">
        <w:rPr>
          <w:rFonts w:ascii="Times New Roman" w:hAnsi="Times New Roman"/>
          <w:b/>
          <w:sz w:val="24"/>
        </w:rPr>
        <w:t xml:space="preserve">2023-2024 </w:t>
      </w:r>
      <w:r>
        <w:rPr>
          <w:rFonts w:ascii="Times New Roman" w:hAnsi="Times New Roman"/>
          <w:b/>
        </w:rPr>
        <w:t>УЧЕБНЫЙ ГОД</w:t>
      </w:r>
    </w:p>
    <w:p w:rsidR="00D250C7" w:rsidRPr="00D250C7" w:rsidRDefault="00D250C7" w:rsidP="00D250C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И</w:t>
      </w: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148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9"/>
        <w:gridCol w:w="597"/>
        <w:gridCol w:w="1671"/>
        <w:gridCol w:w="1589"/>
        <w:gridCol w:w="1671"/>
        <w:gridCol w:w="1559"/>
        <w:gridCol w:w="1843"/>
        <w:gridCol w:w="1164"/>
      </w:tblGrid>
      <w:tr w:rsidR="00FB26B4" w:rsidRPr="00FE1F9B" w:rsidTr="00FA3198">
        <w:tc>
          <w:tcPr>
            <w:tcW w:w="138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ФИО УЧИТЕЛЕЙ, СПЕЦИАЛЬ</w:t>
            </w:r>
            <w:r w:rsidRPr="00FE1F9B">
              <w:rPr>
                <w:rFonts w:ascii="Times New Roman" w:hAnsi="Times New Roman"/>
                <w:b/>
                <w:sz w:val="12"/>
                <w:szCs w:val="16"/>
              </w:rPr>
              <w:t>НОСТЬ</w:t>
            </w:r>
          </w:p>
        </w:tc>
        <w:tc>
          <w:tcPr>
            <w:tcW w:w="59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67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58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67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164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:rsidR="00FB26B4" w:rsidRPr="00FE1F9B" w:rsidRDefault="00FB26B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</w:tr>
      <w:tr w:rsidR="002878BF" w:rsidRPr="00CC5307" w:rsidTr="00FA3198">
        <w:trPr>
          <w:trHeight w:val="413"/>
        </w:trPr>
        <w:tc>
          <w:tcPr>
            <w:tcW w:w="1389" w:type="dxa"/>
            <w:vMerge w:val="restart"/>
            <w:tcBorders>
              <w:top w:val="single" w:sz="12" w:space="0" w:color="0D0D0D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878BF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78BF" w:rsidRPr="00272F02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ВАНОВА И.В.</w:t>
            </w:r>
          </w:p>
          <w:p w:rsidR="002878BF" w:rsidRPr="0010376E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777D7">
              <w:rPr>
                <w:rFonts w:ascii="Times New Roman" w:hAnsi="Times New Roman"/>
                <w:b/>
                <w:sz w:val="16"/>
                <w:szCs w:val="18"/>
              </w:rPr>
              <w:t xml:space="preserve">( БАЯН, </w:t>
            </w:r>
            <w:proofErr w:type="gramStart"/>
            <w:r w:rsidRPr="00C777D7">
              <w:rPr>
                <w:rFonts w:ascii="Times New Roman" w:hAnsi="Times New Roman"/>
                <w:b/>
                <w:sz w:val="16"/>
                <w:szCs w:val="18"/>
              </w:rPr>
              <w:t>ТЕАТРАЛЬ-НАЯ</w:t>
            </w:r>
            <w:proofErr w:type="gramEnd"/>
            <w:r w:rsidRPr="00C777D7">
              <w:rPr>
                <w:rFonts w:ascii="Times New Roman" w:hAnsi="Times New Roman"/>
                <w:b/>
                <w:sz w:val="16"/>
                <w:szCs w:val="18"/>
              </w:rPr>
              <w:t xml:space="preserve"> ИГРА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878BF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0D0D0D"/>
            </w:tcBorders>
            <w:shd w:val="clear" w:color="auto" w:fill="auto"/>
          </w:tcPr>
          <w:p w:rsidR="002878BF" w:rsidRPr="00B8577A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auto"/>
          </w:tcPr>
          <w:p w:rsidR="002878BF" w:rsidRPr="009826C3" w:rsidRDefault="002878BF" w:rsidP="00794138">
            <w:pPr>
              <w:pStyle w:val="a5"/>
              <w:spacing w:after="0" w:line="240" w:lineRule="auto"/>
              <w:ind w:left="284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</w:tcPr>
          <w:p w:rsidR="002878BF" w:rsidRPr="00CA3C31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878BF" w:rsidRPr="00EA231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878BF" w:rsidRDefault="002878BF" w:rsidP="0098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07">
              <w:rPr>
                <w:rFonts w:ascii="Times New Roman" w:hAnsi="Times New Roman"/>
                <w:sz w:val="18"/>
                <w:szCs w:val="18"/>
              </w:rPr>
              <w:t>Театральная игра</w:t>
            </w:r>
          </w:p>
          <w:p w:rsidR="002878BF" w:rsidRDefault="002878BF" w:rsidP="0098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э (зал обрядов)</w:t>
            </w:r>
          </w:p>
          <w:p w:rsidR="002878BF" w:rsidRPr="00F2568D" w:rsidRDefault="002878BF" w:rsidP="00A43AF7">
            <w:pPr>
              <w:pStyle w:val="a5"/>
              <w:numPr>
                <w:ilvl w:val="0"/>
                <w:numId w:val="14"/>
              </w:numPr>
              <w:spacing w:after="0" w:line="240" w:lineRule="auto"/>
              <w:ind w:hanging="218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F2568D">
              <w:rPr>
                <w:rFonts w:ascii="Times New Roman" w:hAnsi="Times New Roman"/>
                <w:b/>
                <w:sz w:val="18"/>
                <w:szCs w:val="17"/>
              </w:rPr>
              <w:t>Констанчук</w:t>
            </w:r>
            <w:proofErr w:type="spellEnd"/>
            <w:r w:rsidRPr="00F2568D">
              <w:rPr>
                <w:rFonts w:ascii="Times New Roman" w:hAnsi="Times New Roman"/>
                <w:b/>
                <w:sz w:val="18"/>
                <w:szCs w:val="17"/>
              </w:rPr>
              <w:t xml:space="preserve"> Е.</w:t>
            </w:r>
          </w:p>
          <w:p w:rsidR="002878BF" w:rsidRPr="00F2568D" w:rsidRDefault="002878BF" w:rsidP="00A43AF7">
            <w:pPr>
              <w:pStyle w:val="a5"/>
              <w:numPr>
                <w:ilvl w:val="0"/>
                <w:numId w:val="14"/>
              </w:numPr>
              <w:spacing w:after="0" w:line="240" w:lineRule="auto"/>
              <w:ind w:hanging="218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F2568D">
              <w:rPr>
                <w:rFonts w:ascii="Times New Roman" w:hAnsi="Times New Roman"/>
                <w:b/>
                <w:sz w:val="18"/>
                <w:szCs w:val="17"/>
              </w:rPr>
              <w:t>Кухаревич</w:t>
            </w:r>
            <w:proofErr w:type="spellEnd"/>
            <w:r w:rsidRPr="00F2568D">
              <w:rPr>
                <w:rFonts w:ascii="Times New Roman" w:hAnsi="Times New Roman"/>
                <w:b/>
                <w:sz w:val="18"/>
                <w:szCs w:val="17"/>
              </w:rPr>
              <w:t xml:space="preserve"> С.</w:t>
            </w:r>
          </w:p>
          <w:p w:rsidR="002878BF" w:rsidRDefault="002878BF" w:rsidP="00A43AF7">
            <w:pPr>
              <w:pStyle w:val="a5"/>
              <w:numPr>
                <w:ilvl w:val="0"/>
                <w:numId w:val="14"/>
              </w:numPr>
              <w:spacing w:after="0" w:line="240" w:lineRule="auto"/>
              <w:ind w:hanging="218"/>
              <w:rPr>
                <w:rFonts w:ascii="Times New Roman" w:hAnsi="Times New Roman"/>
                <w:b/>
                <w:sz w:val="18"/>
                <w:szCs w:val="17"/>
              </w:rPr>
            </w:pPr>
            <w:r w:rsidRPr="00F2568D">
              <w:rPr>
                <w:rFonts w:ascii="Times New Roman" w:hAnsi="Times New Roman"/>
                <w:b/>
                <w:sz w:val="18"/>
                <w:szCs w:val="17"/>
              </w:rPr>
              <w:t>Малец А.</w:t>
            </w:r>
          </w:p>
          <w:p w:rsidR="002878BF" w:rsidRPr="009826C3" w:rsidRDefault="002878BF" w:rsidP="00A43AF7">
            <w:pPr>
              <w:pStyle w:val="a5"/>
              <w:numPr>
                <w:ilvl w:val="0"/>
                <w:numId w:val="14"/>
              </w:numPr>
              <w:spacing w:after="0" w:line="240" w:lineRule="auto"/>
              <w:ind w:hanging="218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9826C3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9826C3">
              <w:rPr>
                <w:rFonts w:ascii="Times New Roman" w:hAnsi="Times New Roman"/>
                <w:b/>
                <w:sz w:val="18"/>
                <w:szCs w:val="17"/>
              </w:rPr>
              <w:t xml:space="preserve"> С.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12" w:space="0" w:color="0D0D0D"/>
            </w:tcBorders>
          </w:tcPr>
          <w:p w:rsidR="002878BF" w:rsidRPr="00CC5307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78BF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878BF" w:rsidRPr="0010376E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878BF" w:rsidRPr="005629F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671" w:type="dxa"/>
            <w:tcBorders>
              <w:left w:val="single" w:sz="12" w:space="0" w:color="0D0D0D"/>
              <w:bottom w:val="single" w:sz="4" w:space="0" w:color="auto"/>
            </w:tcBorders>
            <w:shd w:val="clear" w:color="auto" w:fill="auto"/>
          </w:tcPr>
          <w:p w:rsidR="002878BF" w:rsidRPr="00B8577A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794138" w:rsidRDefault="00794138" w:rsidP="00794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07">
              <w:rPr>
                <w:rFonts w:ascii="Times New Roman" w:hAnsi="Times New Roman"/>
                <w:sz w:val="18"/>
                <w:szCs w:val="18"/>
              </w:rPr>
              <w:t>Театральная игра</w:t>
            </w:r>
          </w:p>
          <w:p w:rsidR="00794138" w:rsidRDefault="00794138" w:rsidP="00794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э </w:t>
            </w:r>
          </w:p>
          <w:p w:rsidR="00794138" w:rsidRPr="00FB37AB" w:rsidRDefault="00794138" w:rsidP="00794138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Асташева П.</w:t>
            </w:r>
          </w:p>
          <w:p w:rsidR="00794138" w:rsidRPr="00FB37AB" w:rsidRDefault="00794138" w:rsidP="00794138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Демиденко В.</w:t>
            </w:r>
          </w:p>
          <w:p w:rsidR="00794138" w:rsidRPr="00FB37AB" w:rsidRDefault="00794138" w:rsidP="00794138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Езепчик</w:t>
            </w:r>
            <w:proofErr w:type="spellEnd"/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Д.</w:t>
            </w:r>
          </w:p>
          <w:p w:rsidR="00794138" w:rsidRDefault="00794138" w:rsidP="00794138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Мазан А.</w:t>
            </w:r>
          </w:p>
          <w:p w:rsidR="002878BF" w:rsidRPr="00B8577A" w:rsidRDefault="00794138" w:rsidP="00794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.</w:t>
            </w:r>
            <w:r w:rsidRPr="001D3D10">
              <w:rPr>
                <w:rFonts w:ascii="Times New Roman" w:hAnsi="Times New Roman" w:cs="Times New Roman"/>
                <w:b/>
                <w:sz w:val="18"/>
                <w:szCs w:val="28"/>
              </w:rPr>
              <w:t>Якубович К.</w:t>
            </w:r>
            <w:bookmarkStart w:id="0" w:name="_GoBack"/>
            <w:bookmarkEnd w:id="0"/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878BF" w:rsidRPr="00CA3C31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78BF" w:rsidRPr="00EA231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BF" w:rsidRDefault="002878BF" w:rsidP="0098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Еремич Д. 5 кл х/э муз.инстр </w:t>
            </w:r>
          </w:p>
          <w:p w:rsidR="002878BF" w:rsidRPr="009826C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ал обрядов)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12" w:space="0" w:color="0D0D0D"/>
            </w:tcBorders>
          </w:tcPr>
          <w:p w:rsidR="002878BF" w:rsidRPr="00CC5307" w:rsidRDefault="002878BF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2878BF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878BF" w:rsidRPr="0010376E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878BF" w:rsidRPr="005629F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2878BF" w:rsidRPr="00B8577A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2878BF" w:rsidRDefault="002878BF" w:rsidP="001D3D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07">
              <w:rPr>
                <w:rFonts w:ascii="Times New Roman" w:hAnsi="Times New Roman"/>
                <w:sz w:val="18"/>
                <w:szCs w:val="18"/>
              </w:rPr>
              <w:t>Театральная игра</w:t>
            </w:r>
          </w:p>
          <w:p w:rsidR="002878BF" w:rsidRDefault="002878BF" w:rsidP="001D3D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э (актовый зал)</w:t>
            </w:r>
          </w:p>
          <w:p w:rsidR="002878BF" w:rsidRPr="004079D2" w:rsidRDefault="002878BF" w:rsidP="00A43AF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Аксамит Е.</w:t>
            </w:r>
          </w:p>
          <w:p w:rsidR="002878BF" w:rsidRPr="004079D2" w:rsidRDefault="002878BF" w:rsidP="00A43AF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Алисиевич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Н.</w:t>
            </w:r>
          </w:p>
          <w:p w:rsidR="002878BF" w:rsidRPr="004079D2" w:rsidRDefault="002878BF" w:rsidP="00A43AF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Гришкевич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Д.</w:t>
            </w:r>
          </w:p>
          <w:p w:rsidR="002878BF" w:rsidRPr="004079D2" w:rsidRDefault="002878BF" w:rsidP="00A43AF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Кохановская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В.</w:t>
            </w:r>
          </w:p>
          <w:p w:rsidR="002878BF" w:rsidRPr="004079D2" w:rsidRDefault="002878BF" w:rsidP="00A43AF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Крупенич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А.</w:t>
            </w:r>
          </w:p>
          <w:p w:rsidR="002878BF" w:rsidRDefault="002878BF" w:rsidP="00A43AF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Лукша К.</w:t>
            </w:r>
          </w:p>
          <w:p w:rsidR="002878BF" w:rsidRPr="001D3D10" w:rsidRDefault="002878BF" w:rsidP="00A43AF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1D3D10">
              <w:rPr>
                <w:rFonts w:ascii="Times New Roman" w:hAnsi="Times New Roman" w:cs="Times New Roman"/>
                <w:b/>
                <w:sz w:val="18"/>
                <w:szCs w:val="28"/>
              </w:rPr>
              <w:t>Шамшорик</w:t>
            </w:r>
            <w:proofErr w:type="spellEnd"/>
            <w:r w:rsidRPr="001D3D10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П.</w:t>
            </w:r>
          </w:p>
        </w:tc>
        <w:tc>
          <w:tcPr>
            <w:tcW w:w="1671" w:type="dxa"/>
            <w:shd w:val="clear" w:color="auto" w:fill="auto"/>
          </w:tcPr>
          <w:p w:rsidR="002878BF" w:rsidRPr="00CA3C31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78BF" w:rsidRPr="00EA231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878BF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ментальный ансамбль</w:t>
            </w:r>
          </w:p>
          <w:p w:rsidR="002878BF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ал обрядов)</w:t>
            </w:r>
          </w:p>
          <w:p w:rsidR="002878BF" w:rsidRPr="009826C3" w:rsidRDefault="002878BF" w:rsidP="00A43AF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83" w:hanging="14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еменчу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Ю.</w:t>
            </w:r>
          </w:p>
          <w:p w:rsidR="002878BF" w:rsidRPr="009826C3" w:rsidRDefault="002878BF" w:rsidP="00A43AF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83" w:hanging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йдукевич Д.</w:t>
            </w:r>
          </w:p>
          <w:p w:rsidR="002878BF" w:rsidRPr="009826C3" w:rsidRDefault="002878BF" w:rsidP="00A43AF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83" w:hanging="14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Ереми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2878BF" w:rsidRPr="00CC5307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78BF" w:rsidRPr="00CC5307" w:rsidTr="002878BF">
        <w:trPr>
          <w:trHeight w:val="704"/>
        </w:trPr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878BF" w:rsidRPr="0010376E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878BF" w:rsidRPr="005629F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2878BF" w:rsidRPr="00B8577A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2878BF" w:rsidRPr="00CA3C31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Гайдукевич Д. 6 кл х/э муз.инстр. (актовый зал)</w:t>
            </w:r>
          </w:p>
        </w:tc>
        <w:tc>
          <w:tcPr>
            <w:tcW w:w="1671" w:type="dxa"/>
            <w:shd w:val="clear" w:color="auto" w:fill="auto"/>
          </w:tcPr>
          <w:p w:rsidR="002878BF" w:rsidRPr="00CA3C31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78BF" w:rsidRPr="00EA231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2471E" w:rsidRDefault="0052471E" w:rsidP="00524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ментальный ансамбль</w:t>
            </w:r>
          </w:p>
          <w:p w:rsidR="0052471E" w:rsidRDefault="0052471E" w:rsidP="005247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ал обрядов)</w:t>
            </w:r>
          </w:p>
          <w:p w:rsidR="0052471E" w:rsidRPr="009826C3" w:rsidRDefault="0052471E" w:rsidP="0052471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Семенчук Ю.</w:t>
            </w:r>
          </w:p>
          <w:p w:rsidR="0052471E" w:rsidRPr="009826C3" w:rsidRDefault="0052471E" w:rsidP="005247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Гайдукевич Д.</w:t>
            </w:r>
          </w:p>
          <w:p w:rsidR="002878BF" w:rsidRPr="00B8577A" w:rsidRDefault="0052471E" w:rsidP="0052471E">
            <w:pPr>
              <w:spacing w:after="0" w:line="240" w:lineRule="auto"/>
              <w:ind w:left="425" w:hanging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Еремич Д.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2878BF" w:rsidRPr="00CC5307" w:rsidRDefault="002878BF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2878BF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2878BF" w:rsidRPr="0010376E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2878BF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2878BF" w:rsidRPr="00B8577A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387D38" w:rsidRDefault="00387D38" w:rsidP="0038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Еремич Д. 5 кл х/э муз.инстр </w:t>
            </w:r>
          </w:p>
          <w:p w:rsidR="00387D38" w:rsidRDefault="00387D38" w:rsidP="0038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ктовый зал)</w:t>
            </w:r>
          </w:p>
          <w:p w:rsidR="002878BF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2878BF" w:rsidRPr="00CA3C31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78BF" w:rsidRPr="00EA2313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878BF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Гайдукевич Д. 6 кл х/э муз.инстр.</w:t>
            </w:r>
          </w:p>
          <w:p w:rsidR="002878BF" w:rsidRDefault="002878BF" w:rsidP="00287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ал обрядов)</w:t>
            </w:r>
          </w:p>
          <w:p w:rsidR="002878BF" w:rsidRDefault="002878BF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2878BF" w:rsidRPr="00CC5307" w:rsidRDefault="002878BF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E629C" w:rsidRPr="00CC5307" w:rsidTr="00FA3198">
        <w:tc>
          <w:tcPr>
            <w:tcW w:w="1389" w:type="dxa"/>
            <w:vMerge w:val="restart"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ВИЦКАЯ А.Г.</w:t>
            </w:r>
          </w:p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629C" w:rsidRP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ФОРТЕПИАНО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9E629C" w:rsidRDefault="009E629C" w:rsidP="009E6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2.45-13.30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ор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. 1кл</w:t>
            </w:r>
          </w:p>
          <w:p w:rsidR="002976AD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/э</w:t>
            </w:r>
          </w:p>
          <w:p w:rsidR="009E629C" w:rsidRPr="00B8577A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9E629C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пен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1кл</w:t>
            </w:r>
          </w:p>
          <w:p w:rsidR="002976AD" w:rsidRPr="00CA3C31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E629C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хан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1кл х/э</w:t>
            </w:r>
          </w:p>
          <w:p w:rsidR="002976AD" w:rsidRPr="00EA2313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9E629C" w:rsidRPr="00CC5307" w:rsidRDefault="009E629C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E629C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9E629C" w:rsidRPr="0010376E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9E629C" w:rsidRDefault="009E629C" w:rsidP="009E6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ю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5кл</w:t>
            </w:r>
          </w:p>
          <w:p w:rsidR="009E629C" w:rsidRPr="00B8577A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89" w:type="dxa"/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9E629C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мбалю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 2кл</w:t>
            </w:r>
          </w:p>
          <w:p w:rsidR="002976AD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/э</w:t>
            </w:r>
          </w:p>
          <w:p w:rsidR="002976AD" w:rsidRPr="00CA3C31" w:rsidRDefault="002976AD" w:rsidP="002976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E629C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ш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6кл</w:t>
            </w:r>
          </w:p>
          <w:p w:rsidR="0052503B" w:rsidRDefault="00FA3198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/э </w:t>
            </w:r>
          </w:p>
          <w:p w:rsidR="0052503B" w:rsidRPr="00EA2313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9E629C" w:rsidRPr="00CC5307" w:rsidRDefault="009E629C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E629C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9E629C" w:rsidRPr="0010376E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9E629C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жко М. 1кл</w:t>
            </w:r>
          </w:p>
          <w:p w:rsidR="0052503B" w:rsidRPr="00B8577A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89" w:type="dxa"/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9E629C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жко М. 1кл</w:t>
            </w:r>
          </w:p>
          <w:p w:rsidR="002976AD" w:rsidRPr="00CA3C31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59" w:type="dxa"/>
            <w:shd w:val="clear" w:color="auto" w:fill="auto"/>
          </w:tcPr>
          <w:p w:rsidR="009E629C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ю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5кл</w:t>
            </w:r>
          </w:p>
          <w:p w:rsidR="0052503B" w:rsidRPr="00EA2313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9E629C" w:rsidRPr="00CC5307" w:rsidRDefault="009E629C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E629C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9E629C" w:rsidRPr="0010376E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9E629C" w:rsidRDefault="009E629C" w:rsidP="009E6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9E629C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ш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6кл. </w:t>
            </w:r>
          </w:p>
          <w:p w:rsidR="0052503B" w:rsidRDefault="00FA3198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/э </w:t>
            </w:r>
          </w:p>
          <w:p w:rsidR="0052503B" w:rsidRPr="00B8577A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9" w:type="dxa"/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9E629C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хар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2кл</w:t>
            </w:r>
          </w:p>
          <w:p w:rsidR="002976AD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/э</w:t>
            </w:r>
          </w:p>
          <w:p w:rsidR="002976AD" w:rsidRPr="00CA3C31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E629C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тю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5кл</w:t>
            </w:r>
          </w:p>
          <w:p w:rsidR="0052503B" w:rsidRPr="00EA2313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В(спец.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9E629C" w:rsidRPr="00CC5307" w:rsidRDefault="009E629C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E629C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9E629C" w:rsidRPr="0010376E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9E629C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нова В. 4кл</w:t>
            </w:r>
          </w:p>
          <w:p w:rsidR="0052503B" w:rsidRPr="00B8577A" w:rsidRDefault="0052503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89" w:type="dxa"/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9E629C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нова В. 4кл</w:t>
            </w:r>
          </w:p>
          <w:p w:rsidR="002976AD" w:rsidRPr="00CA3C31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559" w:type="dxa"/>
            <w:shd w:val="clear" w:color="auto" w:fill="auto"/>
          </w:tcPr>
          <w:p w:rsidR="009E629C" w:rsidRPr="00EA2313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9E629C" w:rsidRPr="00CC5307" w:rsidRDefault="009E629C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E629C" w:rsidRPr="00CC5307" w:rsidTr="00FA3198">
        <w:tc>
          <w:tcPr>
            <w:tcW w:w="138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9E629C" w:rsidRPr="0010376E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671" w:type="dxa"/>
            <w:tcBorders>
              <w:left w:val="single" w:sz="12" w:space="0" w:color="0D0D0D"/>
            </w:tcBorders>
            <w:shd w:val="clear" w:color="auto" w:fill="auto"/>
          </w:tcPr>
          <w:p w:rsidR="009E629C" w:rsidRPr="00B8577A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9E629C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нова В. 4кл</w:t>
            </w:r>
          </w:p>
          <w:p w:rsidR="002976AD" w:rsidRPr="00CA3C31" w:rsidRDefault="002976AD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В(ансамбль)</w:t>
            </w:r>
          </w:p>
        </w:tc>
        <w:tc>
          <w:tcPr>
            <w:tcW w:w="1559" w:type="dxa"/>
            <w:shd w:val="clear" w:color="auto" w:fill="auto"/>
          </w:tcPr>
          <w:p w:rsidR="009E629C" w:rsidRPr="00EA2313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629C" w:rsidRDefault="009E629C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0D0D0D"/>
            </w:tcBorders>
          </w:tcPr>
          <w:p w:rsidR="009E629C" w:rsidRPr="00CC5307" w:rsidRDefault="009E629C" w:rsidP="009826C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FB26B4" w:rsidRDefault="00FB26B4" w:rsidP="00FB26B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6B4" w:rsidRDefault="00FB26B4" w:rsidP="00871032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38C4" w:rsidRDefault="003538C4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rPr>
          <w:rFonts w:ascii="Times New Roman" w:hAnsi="Times New Roman"/>
          <w:sz w:val="24"/>
          <w:szCs w:val="28"/>
        </w:rPr>
      </w:pPr>
    </w:p>
    <w:p w:rsidR="003538C4" w:rsidRDefault="00A70C4B" w:rsidP="00353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ЗАНЯТИЙ НА </w:t>
      </w:r>
      <w:r w:rsidRPr="00A70C4B">
        <w:rPr>
          <w:rFonts w:ascii="Times New Roman" w:hAnsi="Times New Roman"/>
          <w:b/>
          <w:sz w:val="24"/>
        </w:rPr>
        <w:t>2023-2024</w:t>
      </w:r>
      <w:r w:rsidR="003538C4">
        <w:rPr>
          <w:rFonts w:ascii="Times New Roman" w:hAnsi="Times New Roman"/>
          <w:b/>
        </w:rPr>
        <w:t>УЧЕБНЫЙ ГОД</w:t>
      </w:r>
    </w:p>
    <w:p w:rsidR="003538C4" w:rsidRDefault="003538C4" w:rsidP="00353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И</w:t>
      </w:r>
    </w:p>
    <w:p w:rsidR="00A1694E" w:rsidRPr="003538C4" w:rsidRDefault="00A1694E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119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567"/>
        <w:gridCol w:w="1417"/>
        <w:gridCol w:w="1418"/>
        <w:gridCol w:w="1701"/>
        <w:gridCol w:w="1984"/>
        <w:gridCol w:w="1418"/>
        <w:gridCol w:w="1444"/>
      </w:tblGrid>
      <w:tr w:rsidR="004C5FEA" w:rsidRPr="00A1694E" w:rsidTr="00F44F8B">
        <w:tc>
          <w:tcPr>
            <w:tcW w:w="124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ФИО УЧИТЕЛЕЙ, 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ПЕЦИАЛЬ-НОСТЬ</w:t>
            </w:r>
            <w:proofErr w:type="gramEnd"/>
          </w:p>
        </w:tc>
        <w:tc>
          <w:tcPr>
            <w:tcW w:w="56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41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984" w:type="dxa"/>
            <w:tcBorders>
              <w:top w:val="single" w:sz="12" w:space="0" w:color="0D0D0D"/>
              <w:left w:val="single" w:sz="12" w:space="0" w:color="0D0D0D"/>
              <w:bottom w:val="single" w:sz="12" w:space="0" w:color="auto"/>
              <w:right w:val="single" w:sz="12" w:space="0" w:color="0D0D0D"/>
            </w:tcBorders>
            <w:hideMark/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0D0D0D"/>
              <w:left w:val="single" w:sz="12" w:space="0" w:color="0D0D0D"/>
              <w:bottom w:val="single" w:sz="12" w:space="0" w:color="auto"/>
              <w:right w:val="single" w:sz="4" w:space="0" w:color="auto"/>
            </w:tcBorders>
            <w:hideMark/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444" w:type="dxa"/>
            <w:tcBorders>
              <w:top w:val="single" w:sz="12" w:space="0" w:color="0D0D0D"/>
              <w:left w:val="single" w:sz="4" w:space="0" w:color="auto"/>
              <w:bottom w:val="single" w:sz="12" w:space="0" w:color="auto"/>
              <w:right w:val="single" w:sz="12" w:space="0" w:color="0D0D0D"/>
            </w:tcBorders>
          </w:tcPr>
          <w:p w:rsidR="004C5FEA" w:rsidRPr="00A1694E" w:rsidRDefault="004C5FEA" w:rsidP="004C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</w:tr>
      <w:tr w:rsidR="004C5FEA" w:rsidRPr="00A1694E" w:rsidTr="00F44F8B">
        <w:trPr>
          <w:trHeight w:val="375"/>
        </w:trPr>
        <w:tc>
          <w:tcPr>
            <w:tcW w:w="1247" w:type="dxa"/>
            <w:vMerge w:val="restart"/>
            <w:tcBorders>
              <w:top w:val="single" w:sz="12" w:space="0" w:color="0D0D0D"/>
              <w:left w:val="single" w:sz="12" w:space="0" w:color="0D0D0D"/>
              <w:right w:val="single" w:sz="12" w:space="0" w:color="0D0D0D"/>
            </w:tcBorders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8"/>
              </w:rPr>
              <w:t>БУРАКОВА Е.В. (ФОРТЕПИАНО)</w:t>
            </w:r>
          </w:p>
        </w:tc>
        <w:tc>
          <w:tcPr>
            <w:tcW w:w="567" w:type="dxa"/>
            <w:tcBorders>
              <w:top w:val="single" w:sz="12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Default="004C5FEA" w:rsidP="00B2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2.45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укша К. 1кл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э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50-10.35</w:t>
            </w:r>
          </w:p>
          <w:p w:rsid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ура Д. 6кл</w:t>
            </w:r>
          </w:p>
          <w:p w:rsidR="003D4169" w:rsidRP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</w:tr>
      <w:tr w:rsidR="004C5FEA" w:rsidRPr="00A1694E" w:rsidTr="00F44F8B">
        <w:trPr>
          <w:trHeight w:val="540"/>
        </w:trPr>
        <w:tc>
          <w:tcPr>
            <w:tcW w:w="1247" w:type="dxa"/>
            <w:vMerge/>
            <w:tcBorders>
              <w:left w:val="single" w:sz="12" w:space="0" w:color="0D0D0D"/>
              <w:right w:val="single" w:sz="12" w:space="0" w:color="0D0D0D"/>
            </w:tcBorders>
          </w:tcPr>
          <w:p w:rsidR="004C5FEA" w:rsidRPr="00A1694E" w:rsidRDefault="004C5FEA" w:rsidP="00A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hideMark/>
          </w:tcPr>
          <w:p w:rsidR="004C5FEA" w:rsidRDefault="004C5FEA" w:rsidP="00D8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2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94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р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1кл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жко Т. 1кл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ждж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 1кл</w:t>
            </w:r>
          </w:p>
          <w:p w:rsidR="003D4169" w:rsidRPr="00A1694E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40-11.25</w:t>
            </w:r>
          </w:p>
          <w:p w:rsid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ура Д.</w:t>
            </w:r>
          </w:p>
          <w:p w:rsidR="003D4169" w:rsidRP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В(ансамбль)</w:t>
            </w:r>
          </w:p>
        </w:tc>
      </w:tr>
      <w:tr w:rsidR="004C5FEA" w:rsidRPr="00A1694E" w:rsidTr="00F44F8B">
        <w:tc>
          <w:tcPr>
            <w:tcW w:w="1247" w:type="dxa"/>
            <w:vMerge/>
            <w:tcBorders>
              <w:left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A1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5629F3" w:rsidRDefault="004C5FEA" w:rsidP="00D8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2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B1" w:rsidRDefault="00B438B1" w:rsidP="0094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FEA" w:rsidRDefault="006A521E" w:rsidP="0024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ждж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 1кл</w:t>
            </w:r>
          </w:p>
          <w:p w:rsidR="006A521E" w:rsidRPr="00A1694E" w:rsidRDefault="006A521E" w:rsidP="0094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ина У. 3кл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ская В. 5кл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р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1кл</w:t>
            </w:r>
          </w:p>
          <w:p w:rsidR="003D4169" w:rsidRPr="00A1694E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30-12.15</w:t>
            </w:r>
          </w:p>
          <w:p w:rsid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с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 1кл</w:t>
            </w:r>
          </w:p>
          <w:p w:rsidR="003D4169" w:rsidRP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</w:tr>
      <w:tr w:rsidR="004C5FEA" w:rsidRPr="00A1694E" w:rsidTr="00F44F8B">
        <w:tc>
          <w:tcPr>
            <w:tcW w:w="1247" w:type="dxa"/>
            <w:vMerge/>
            <w:tcBorders>
              <w:left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A1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5629F3" w:rsidRDefault="004C5FEA" w:rsidP="00D8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2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6A521E" w:rsidP="0094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жко Т. 1кл</w:t>
            </w:r>
          </w:p>
          <w:p w:rsidR="006A521E" w:rsidRPr="00A1694E" w:rsidRDefault="006A521E" w:rsidP="0094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ташева М. 6кл</w:t>
            </w:r>
          </w:p>
          <w:p w:rsidR="00954C89" w:rsidRDefault="00FA3198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/э 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ская В. 5кл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В(спец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ина У. 3кл</w:t>
            </w:r>
          </w:p>
          <w:p w:rsidR="003D4169" w:rsidRPr="00A1694E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20-13.05</w:t>
            </w:r>
          </w:p>
          <w:p w:rsid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зан А. 3кл</w:t>
            </w:r>
          </w:p>
          <w:p w:rsidR="003D4169" w:rsidRPr="003D4169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э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.инмтрумент</w:t>
            </w:r>
            <w:proofErr w:type="spellEnd"/>
          </w:p>
        </w:tc>
      </w:tr>
      <w:tr w:rsidR="004C5FEA" w:rsidRPr="00A1694E" w:rsidTr="00F44F8B">
        <w:tc>
          <w:tcPr>
            <w:tcW w:w="1247" w:type="dxa"/>
            <w:vMerge/>
            <w:tcBorders>
              <w:left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A1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5629F3" w:rsidRDefault="004C5FEA" w:rsidP="00D8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2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6A521E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ская В. 5кл</w:t>
            </w:r>
          </w:p>
          <w:p w:rsidR="006A521E" w:rsidRPr="00A1694E" w:rsidRDefault="006A521E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ура Д. 6кл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ташева М. 6кл х/э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FEA" w:rsidRPr="00A1694E" w:rsidTr="00F44F8B">
        <w:tc>
          <w:tcPr>
            <w:tcW w:w="1247" w:type="dxa"/>
            <w:vMerge/>
            <w:tcBorders>
              <w:left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A1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5629F3" w:rsidRDefault="004C5FEA" w:rsidP="00D80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A1694E" w:rsidRDefault="004C5FEA" w:rsidP="00B2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6A521E" w:rsidP="0094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с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 1кл</w:t>
            </w:r>
          </w:p>
          <w:p w:rsidR="006A521E" w:rsidRPr="00A1694E" w:rsidRDefault="006A521E" w:rsidP="0094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FA3198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 6кл х/э </w:t>
            </w:r>
          </w:p>
          <w:p w:rsidR="00954C89" w:rsidRPr="00A1694E" w:rsidRDefault="00954C8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954C89" w:rsidP="00ED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 2кл х/э</w:t>
            </w:r>
          </w:p>
          <w:p w:rsidR="00954C89" w:rsidRPr="00A1694E" w:rsidRDefault="00954C89" w:rsidP="00ED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 6кл</w:t>
            </w:r>
          </w:p>
          <w:p w:rsidR="003D4169" w:rsidRDefault="00FA3198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/э </w:t>
            </w:r>
          </w:p>
          <w:p w:rsidR="003D4169" w:rsidRPr="00A1694E" w:rsidRDefault="003D4169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FEA" w:rsidRPr="00A1694E" w:rsidTr="00F44F8B">
        <w:tc>
          <w:tcPr>
            <w:tcW w:w="1247" w:type="dxa"/>
            <w:vMerge w:val="restar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Default="004C5FEA" w:rsidP="00C7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C777D7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БАЛУХТИНА В.А</w:t>
            </w:r>
          </w:p>
          <w:p w:rsidR="004C5FEA" w:rsidRPr="00A1694E" w:rsidRDefault="004C5FEA" w:rsidP="00C7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777D7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  <w:r w:rsidRPr="00A1694E">
              <w:rPr>
                <w:rFonts w:ascii="Times New Roman" w:eastAsia="Times New Roman" w:hAnsi="Times New Roman" w:cs="Times New Roman"/>
                <w:b/>
                <w:sz w:val="18"/>
              </w:rPr>
              <w:t>(Ф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ЛЕЙТА</w:t>
            </w:r>
            <w:r w:rsidRPr="00A1694E">
              <w:rPr>
                <w:rFonts w:ascii="Times New Roman" w:eastAsia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777D7">
              <w:rPr>
                <w:rFonts w:ascii="Times New Roman" w:eastAsia="Times New Roman" w:hAnsi="Times New Roman" w:cs="Times New Roman"/>
                <w:b/>
                <w:sz w:val="18"/>
              </w:rPr>
              <w:t>14.30-15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4" w:rsidRDefault="00242DB4" w:rsidP="00242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миденко В. 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\э</w:t>
            </w:r>
            <w:proofErr w:type="spellEnd"/>
          </w:p>
          <w:p w:rsidR="004C5FEA" w:rsidRPr="00A1694E" w:rsidRDefault="00242DB4" w:rsidP="0024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9" w:rsidRDefault="00550039" w:rsidP="00A77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д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1кл</w:t>
            </w:r>
          </w:p>
          <w:p w:rsidR="004C5FEA" w:rsidRPr="00A1694E" w:rsidRDefault="00E97116" w:rsidP="00A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50039">
              <w:rPr>
                <w:rFonts w:ascii="Times New Roman" w:hAnsi="Times New Roman"/>
                <w:sz w:val="18"/>
                <w:szCs w:val="18"/>
              </w:rPr>
              <w:t>пец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FEA" w:rsidRPr="00A1694E" w:rsidTr="00F44F8B">
        <w:tc>
          <w:tcPr>
            <w:tcW w:w="1247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BE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777D7">
              <w:rPr>
                <w:rFonts w:ascii="Times New Roman" w:eastAsia="Times New Roman" w:hAnsi="Times New Roman" w:cs="Times New Roman"/>
                <w:b/>
                <w:sz w:val="18"/>
              </w:rPr>
              <w:t>15.30-1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4" w:rsidRDefault="00242DB4" w:rsidP="00242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д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1кл</w:t>
            </w:r>
          </w:p>
          <w:p w:rsidR="004C5FEA" w:rsidRPr="00A1694E" w:rsidRDefault="00242DB4" w:rsidP="0024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.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E97116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убович К. 3</w:t>
            </w:r>
            <w:r w:rsidR="004C5FEA">
              <w:rPr>
                <w:rFonts w:ascii="Times New Roman" w:hAnsi="Times New Roman"/>
                <w:sz w:val="18"/>
                <w:szCs w:val="18"/>
              </w:rPr>
              <w:t xml:space="preserve">кл </w:t>
            </w:r>
            <w:proofErr w:type="spellStart"/>
            <w:r w:rsidR="004C5FE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="004C5FEA">
              <w:rPr>
                <w:rFonts w:ascii="Times New Roman" w:hAnsi="Times New Roman"/>
                <w:sz w:val="18"/>
                <w:szCs w:val="18"/>
              </w:rPr>
              <w:t xml:space="preserve">/э </w:t>
            </w:r>
            <w:proofErr w:type="spellStart"/>
            <w:r w:rsidR="004C5FEA">
              <w:rPr>
                <w:rFonts w:ascii="Times New Roman" w:hAnsi="Times New Roman"/>
                <w:sz w:val="18"/>
                <w:szCs w:val="18"/>
              </w:rPr>
              <w:t>муз.инстр</w:t>
            </w:r>
            <w:proofErr w:type="spellEnd"/>
            <w:r w:rsidR="004C5FE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FEA" w:rsidRPr="00A1694E" w:rsidTr="00F44F8B">
        <w:tc>
          <w:tcPr>
            <w:tcW w:w="1247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BE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777D7">
              <w:rPr>
                <w:rFonts w:ascii="Times New Roman" w:eastAsia="Times New Roman" w:hAnsi="Times New Roman" w:cs="Times New Roman"/>
                <w:b/>
                <w:sz w:val="18"/>
              </w:rPr>
              <w:t>16.3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6" w:rsidRDefault="00E97116" w:rsidP="00A77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и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\э</w:t>
            </w:r>
            <w:proofErr w:type="spellEnd"/>
          </w:p>
          <w:p w:rsidR="004C5FEA" w:rsidRPr="00A77AFC" w:rsidRDefault="00E97116" w:rsidP="00A77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FA3198" w:rsidP="004C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и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 6к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\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711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97116">
              <w:rPr>
                <w:rFonts w:ascii="Times New Roman" w:hAnsi="Times New Roman"/>
                <w:sz w:val="18"/>
                <w:szCs w:val="18"/>
              </w:rPr>
              <w:t>муз</w:t>
            </w:r>
            <w:proofErr w:type="gramStart"/>
            <w:r w:rsidR="00E97116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="00E97116">
              <w:rPr>
                <w:rFonts w:ascii="Times New Roman" w:hAnsi="Times New Roman"/>
                <w:sz w:val="18"/>
                <w:szCs w:val="18"/>
              </w:rPr>
              <w:t>нструмент</w:t>
            </w:r>
            <w:proofErr w:type="spellEnd"/>
            <w:r w:rsidR="00E9711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FEA" w:rsidRPr="00A1694E" w:rsidTr="00F44F8B">
        <w:tc>
          <w:tcPr>
            <w:tcW w:w="1247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BE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777D7">
              <w:rPr>
                <w:rFonts w:ascii="Times New Roman" w:eastAsia="Times New Roman" w:hAnsi="Times New Roman" w:cs="Times New Roman"/>
                <w:b/>
                <w:sz w:val="18"/>
              </w:rPr>
              <w:t>17.20-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9" w:rsidRDefault="00550039" w:rsidP="00A77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. 5кл</w:t>
            </w:r>
          </w:p>
          <w:p w:rsidR="004C5FEA" w:rsidRPr="00A1694E" w:rsidRDefault="00550039" w:rsidP="00A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6" w:rsidRDefault="00E97116" w:rsidP="004C50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ашева П. 3кл х\э</w:t>
            </w:r>
          </w:p>
          <w:p w:rsidR="004C5FEA" w:rsidRPr="00A1694E" w:rsidRDefault="00E97116" w:rsidP="004C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инструме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FEA" w:rsidRPr="00A1694E" w:rsidTr="00F44F8B">
        <w:tc>
          <w:tcPr>
            <w:tcW w:w="1247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4C5FEA" w:rsidRPr="00A1694E" w:rsidRDefault="004C5FEA" w:rsidP="00BE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777D7">
              <w:rPr>
                <w:rFonts w:ascii="Times New Roman" w:eastAsia="Times New Roman" w:hAnsi="Times New Roman" w:cs="Times New Roman"/>
                <w:b/>
                <w:sz w:val="18"/>
              </w:rPr>
              <w:t>18.10-1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4C5FEA" w:rsidRPr="00C777D7" w:rsidRDefault="004C5FEA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FA3198" w:rsidP="00A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 5кл</w:t>
            </w:r>
          </w:p>
          <w:p w:rsidR="00FA3198" w:rsidRPr="00A1694E" w:rsidRDefault="00FA3198" w:rsidP="00A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В(спец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6" w:rsidRDefault="00E97116" w:rsidP="00BE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Леган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П. 5кл</w:t>
            </w:r>
          </w:p>
          <w:p w:rsidR="004C5FEA" w:rsidRPr="00A1694E" w:rsidRDefault="00E97116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п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A1694E" w:rsidRDefault="004C5FEA" w:rsidP="00B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1694E" w:rsidRPr="003538C4" w:rsidRDefault="00A1694E" w:rsidP="00A1694E">
      <w:pPr>
        <w:spacing w:after="0" w:line="240" w:lineRule="auto"/>
        <w:rPr>
          <w:rFonts w:ascii="Times New Roman" w:eastAsia="Times New Roman" w:hAnsi="Times New Roman" w:cs="Times New Roman"/>
          <w:b/>
          <w:sz w:val="12"/>
        </w:rPr>
      </w:pPr>
    </w:p>
    <w:p w:rsidR="004C5FEA" w:rsidRDefault="004C5FEA" w:rsidP="001667EE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67EE" w:rsidRPr="002D0E35" w:rsidRDefault="001667EE" w:rsidP="001667EE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E35"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 w:rsidRPr="002D0E35">
        <w:rPr>
          <w:rFonts w:ascii="Times New Roman" w:hAnsi="Times New Roman"/>
          <w:sz w:val="26"/>
          <w:szCs w:val="26"/>
        </w:rPr>
        <w:t>филиалаПутришки</w:t>
      </w:r>
      <w:proofErr w:type="spellEnd"/>
      <w:r w:rsidR="002D0E35" w:rsidRPr="002D0E35">
        <w:rPr>
          <w:rFonts w:ascii="Times New Roman" w:hAnsi="Times New Roman"/>
          <w:sz w:val="26"/>
          <w:szCs w:val="26"/>
        </w:rPr>
        <w:tab/>
      </w:r>
      <w:r w:rsidR="00A70C4B">
        <w:rPr>
          <w:rFonts w:ascii="Times New Roman" w:hAnsi="Times New Roman"/>
          <w:sz w:val="26"/>
          <w:szCs w:val="26"/>
        </w:rPr>
        <w:t>А.Г.Савицкая</w:t>
      </w:r>
    </w:p>
    <w:p w:rsidR="002D0E35" w:rsidRDefault="002D0E35" w:rsidP="0024189A">
      <w:pPr>
        <w:spacing w:after="0" w:line="240" w:lineRule="auto"/>
        <w:rPr>
          <w:rFonts w:ascii="Times New Roman" w:hAnsi="Times New Roman"/>
          <w:b/>
        </w:rPr>
      </w:pPr>
    </w:p>
    <w:p w:rsidR="00DE6FD1" w:rsidRPr="00DE6FD1" w:rsidRDefault="00DE6FD1" w:rsidP="0024189A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D4169" w:rsidRDefault="003D4169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4F8B" w:rsidRDefault="00F44F8B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4F8B" w:rsidRDefault="00F44F8B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4F8B" w:rsidRDefault="00F44F8B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4F8B" w:rsidRDefault="00F44F8B" w:rsidP="006A521E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538C4" w:rsidRDefault="003538C4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3538C4" w:rsidRDefault="00340997" w:rsidP="00353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ЗАНЯТИЙ НА </w:t>
      </w:r>
      <w:r w:rsidRPr="00340997">
        <w:rPr>
          <w:rFonts w:ascii="Times New Roman" w:hAnsi="Times New Roman"/>
          <w:b/>
          <w:sz w:val="24"/>
        </w:rPr>
        <w:t>2023-2024</w:t>
      </w:r>
      <w:r w:rsidR="003538C4">
        <w:rPr>
          <w:rFonts w:ascii="Times New Roman" w:hAnsi="Times New Roman"/>
          <w:b/>
        </w:rPr>
        <w:t>УЧЕБНЫЙ ГОД</w:t>
      </w:r>
    </w:p>
    <w:p w:rsidR="003538C4" w:rsidRDefault="003538C4" w:rsidP="00353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И</w:t>
      </w:r>
    </w:p>
    <w:p w:rsidR="00912AA9" w:rsidRPr="003538C4" w:rsidRDefault="00912AA9" w:rsidP="003538C4">
      <w:pPr>
        <w:tabs>
          <w:tab w:val="left" w:pos="3119"/>
          <w:tab w:val="left" w:pos="8647"/>
        </w:tabs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1482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709"/>
        <w:gridCol w:w="1559"/>
        <w:gridCol w:w="1701"/>
        <w:gridCol w:w="1560"/>
        <w:gridCol w:w="1417"/>
        <w:gridCol w:w="1701"/>
        <w:gridCol w:w="1701"/>
      </w:tblGrid>
      <w:tr w:rsidR="006D3D91" w:rsidRPr="00CA3C31" w:rsidTr="00F553E5">
        <w:tc>
          <w:tcPr>
            <w:tcW w:w="1134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CA3C31" w:rsidRDefault="006D3D91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7224">
              <w:rPr>
                <w:rFonts w:ascii="Times New Roman" w:hAnsi="Times New Roman"/>
                <w:b/>
                <w:sz w:val="14"/>
                <w:szCs w:val="16"/>
              </w:rPr>
              <w:t xml:space="preserve">ФИО УЧИТЕЛЕЙ, </w:t>
            </w:r>
            <w:proofErr w:type="gramStart"/>
            <w:r w:rsidRPr="00CA7224">
              <w:rPr>
                <w:rFonts w:ascii="Times New Roman" w:hAnsi="Times New Roman"/>
                <w:b/>
                <w:sz w:val="14"/>
                <w:szCs w:val="16"/>
              </w:rPr>
              <w:t>СПЕЦИАЛЬ-НОСТЬ</w:t>
            </w:r>
            <w:proofErr w:type="gramEnd"/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CA3C31" w:rsidRDefault="006D3D91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CA3C31" w:rsidRDefault="006D3D91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CA3C31" w:rsidRDefault="006D3D91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CA3C31" w:rsidRDefault="006D3D91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41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CA3C31" w:rsidRDefault="006D3D91" w:rsidP="006D3D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CA3C31" w:rsidRDefault="006D3D91" w:rsidP="0056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:rsidR="006D3D91" w:rsidRPr="006D3D91" w:rsidRDefault="006D3D91" w:rsidP="006D3D91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3D9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</w:tr>
      <w:tr w:rsidR="006D3D91" w:rsidTr="00F553E5">
        <w:trPr>
          <w:trHeight w:val="76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Default="006D3D91" w:rsidP="008F0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D3D91" w:rsidRPr="00885BD3" w:rsidRDefault="006D3D91" w:rsidP="008F0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КЛА Д.Р.</w:t>
            </w:r>
          </w:p>
          <w:p w:rsidR="006D3D91" w:rsidRPr="00885BD3" w:rsidRDefault="006D3D91" w:rsidP="00C7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(МУЗ-ТЕОР. </w:t>
            </w:r>
            <w:proofErr w:type="gramStart"/>
            <w:r>
              <w:rPr>
                <w:rFonts w:ascii="Times New Roman" w:hAnsi="Times New Roman"/>
                <w:b/>
                <w:sz w:val="14"/>
                <w:szCs w:val="16"/>
              </w:rPr>
              <w:t>ДИСЦИПЛИ</w:t>
            </w:r>
            <w:r w:rsidRPr="008755CF">
              <w:rPr>
                <w:rFonts w:ascii="Times New Roman" w:hAnsi="Times New Roman"/>
                <w:b/>
                <w:sz w:val="14"/>
                <w:szCs w:val="16"/>
              </w:rPr>
              <w:t xml:space="preserve">НЫ,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ХОР</w:t>
            </w:r>
            <w:r w:rsidRPr="008755CF">
              <w:rPr>
                <w:rFonts w:ascii="Times New Roman" w:hAnsi="Times New Roman"/>
                <w:b/>
                <w:sz w:val="14"/>
                <w:szCs w:val="16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6D3D91" w:rsidRDefault="006D3D91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D0D0D"/>
              <w:right w:val="single" w:sz="4" w:space="0" w:color="0D0D0D"/>
            </w:tcBorders>
            <w:shd w:val="clear" w:color="auto" w:fill="auto"/>
          </w:tcPr>
          <w:p w:rsidR="006D3D91" w:rsidRDefault="006D3D91" w:rsidP="002A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Вокальный ансамбль </w:t>
            </w:r>
            <w:r w:rsidRPr="009826C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группа Б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A43AF7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озловский В.</w:t>
            </w:r>
          </w:p>
          <w:p w:rsidR="006D3D91" w:rsidRDefault="006D3D91" w:rsidP="00A43AF7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Гориславко С.</w:t>
            </w:r>
          </w:p>
          <w:p w:rsidR="006D3D91" w:rsidRDefault="006D3D91" w:rsidP="00A43AF7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Ясюкевич В.</w:t>
            </w:r>
          </w:p>
          <w:p w:rsidR="006D3D91" w:rsidRDefault="006D3D91" w:rsidP="00A43AF7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никевич Д.</w:t>
            </w:r>
          </w:p>
          <w:p w:rsidR="006D3D91" w:rsidRDefault="006D3D91" w:rsidP="00A43AF7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Цыдик А.</w:t>
            </w:r>
          </w:p>
          <w:p w:rsidR="006D3D91" w:rsidRPr="00BE063B" w:rsidRDefault="006D3D91" w:rsidP="00A43AF7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озловский Е.</w:t>
            </w:r>
          </w:p>
          <w:p w:rsidR="006D3D91" w:rsidRPr="003538C4" w:rsidRDefault="006D3D91" w:rsidP="009826C3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7.Воробьева Е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D0D0D"/>
              <w:right w:val="single" w:sz="4" w:space="0" w:color="0D0D0D"/>
            </w:tcBorders>
            <w:shd w:val="clear" w:color="auto" w:fill="auto"/>
          </w:tcPr>
          <w:p w:rsidR="006D3D91" w:rsidRDefault="006D3D91" w:rsidP="006D3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ольфеджио                     1 кл (7л) </w:t>
            </w:r>
            <w:r w:rsidRPr="009826C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группа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A43AF7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Бейма И.</w:t>
            </w:r>
          </w:p>
          <w:p w:rsidR="006D3D91" w:rsidRDefault="006D3D91" w:rsidP="00A43AF7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Бейма А.</w:t>
            </w:r>
          </w:p>
          <w:p w:rsidR="006D3D91" w:rsidRDefault="006D3D91" w:rsidP="00A43AF7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Воробьева Е.</w:t>
            </w:r>
          </w:p>
          <w:p w:rsidR="006D3D91" w:rsidRDefault="006D3D91" w:rsidP="00A43AF7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Врублевский Е.</w:t>
            </w:r>
          </w:p>
          <w:p w:rsidR="006D3D91" w:rsidRDefault="006D3D91" w:rsidP="00A43AF7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авко Г.</w:t>
            </w:r>
          </w:p>
          <w:p w:rsidR="006D3D91" w:rsidRDefault="006D3D91" w:rsidP="00A43AF7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корб А.</w:t>
            </w:r>
          </w:p>
          <w:p w:rsidR="006D3D91" w:rsidRPr="0000168B" w:rsidRDefault="006D3D91" w:rsidP="00A43AF7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Можджер Ю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D0D0D"/>
              <w:right w:val="single" w:sz="4" w:space="0" w:color="0D0D0D"/>
            </w:tcBorders>
            <w:shd w:val="clear" w:color="auto" w:fill="auto"/>
          </w:tcPr>
          <w:p w:rsidR="006D3D91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ольфеджио                     1 кл (7л) </w:t>
            </w:r>
            <w:r w:rsidRPr="009826C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группа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Pr="0000168B" w:rsidRDefault="006D3D91" w:rsidP="00A43AF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жко Т.</w:t>
            </w:r>
          </w:p>
          <w:p w:rsidR="006D3D91" w:rsidRPr="0000168B" w:rsidRDefault="006D3D91" w:rsidP="00A43AF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Ясюкеви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</w:t>
            </w:r>
          </w:p>
          <w:p w:rsidR="006D3D91" w:rsidRPr="0000168B" w:rsidRDefault="006D3D91" w:rsidP="00A43AF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никеви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</w:t>
            </w:r>
          </w:p>
          <w:p w:rsidR="006D3D91" w:rsidRPr="0000168B" w:rsidRDefault="00A51F96" w:rsidP="00A43AF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Цы</w:t>
            </w:r>
            <w:r w:rsidR="006D3D91">
              <w:rPr>
                <w:rFonts w:ascii="Times New Roman" w:hAnsi="Times New Roman"/>
                <w:b/>
                <w:sz w:val="18"/>
                <w:szCs w:val="18"/>
              </w:rPr>
              <w:t>дик</w:t>
            </w:r>
            <w:proofErr w:type="spellEnd"/>
            <w:r w:rsidR="006D3D91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  <w:p w:rsidR="006D3D91" w:rsidRPr="0000168B" w:rsidRDefault="006D3D91" w:rsidP="00A43AF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зловский Е.</w:t>
            </w:r>
          </w:p>
          <w:p w:rsidR="006D3D91" w:rsidRPr="0000168B" w:rsidRDefault="006D3D91" w:rsidP="00A43AF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ин Е.</w:t>
            </w:r>
          </w:p>
          <w:p w:rsidR="006D3D91" w:rsidRPr="00D21026" w:rsidRDefault="006D3D91" w:rsidP="00203D84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D0D0D"/>
              <w:right w:val="single" w:sz="4" w:space="0" w:color="0D0D0D"/>
            </w:tcBorders>
            <w:shd w:val="clear" w:color="auto" w:fill="auto"/>
          </w:tcPr>
          <w:p w:rsidR="006D3D91" w:rsidRPr="00B04AFF" w:rsidRDefault="006D3D91" w:rsidP="00860EE4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D0D0D"/>
              <w:right w:val="single" w:sz="4" w:space="0" w:color="auto"/>
            </w:tcBorders>
            <w:shd w:val="clear" w:color="auto" w:fill="auto"/>
          </w:tcPr>
          <w:p w:rsidR="006D3D91" w:rsidRDefault="006D3D91" w:rsidP="00A43A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ольфеджио                     1 кл (5л)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зловский В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жко М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орислав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D0D0D"/>
              <w:right w:val="single" w:sz="4" w:space="0" w:color="auto"/>
            </w:tcBorders>
          </w:tcPr>
          <w:p w:rsidR="00373993" w:rsidRPr="00373993" w:rsidRDefault="00373993" w:rsidP="006D3D91">
            <w:pPr>
              <w:spacing w:after="0" w:line="240" w:lineRule="auto"/>
              <w:ind w:left="6" w:right="-9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.00–9.45</w:t>
            </w:r>
          </w:p>
          <w:p w:rsidR="006D3D91" w:rsidRDefault="006D3D91" w:rsidP="006D3D91">
            <w:pPr>
              <w:spacing w:after="0" w:line="240" w:lineRule="auto"/>
              <w:ind w:left="6" w:right="-9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ольфеджио</w:t>
            </w:r>
          </w:p>
          <w:p w:rsidR="006D3D91" w:rsidRDefault="006D3D91" w:rsidP="006D3D91">
            <w:pPr>
              <w:spacing w:after="0" w:line="240" w:lineRule="auto"/>
              <w:ind w:left="6" w:right="-9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 кл</w:t>
            </w:r>
            <w:r w:rsidR="00123A43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(7л)</w:t>
            </w:r>
          </w:p>
          <w:p w:rsidR="00123A43" w:rsidRPr="00123A43" w:rsidRDefault="00123A43" w:rsidP="00F553E5">
            <w:pPr>
              <w:spacing w:after="0" w:line="240" w:lineRule="auto"/>
              <w:ind w:left="-2" w:right="133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1.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дашкевич М.</w:t>
            </w:r>
          </w:p>
          <w:p w:rsidR="00123A43" w:rsidRPr="00123A43" w:rsidRDefault="00123A43" w:rsidP="00F553E5">
            <w:pPr>
              <w:spacing w:after="0" w:line="240" w:lineRule="auto"/>
              <w:ind w:left="-285" w:right="133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2.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Махнова В.</w:t>
            </w:r>
          </w:p>
          <w:p w:rsidR="00123A43" w:rsidRPr="00123A43" w:rsidRDefault="00123A43" w:rsidP="00F553E5">
            <w:pPr>
              <w:spacing w:after="0" w:line="240" w:lineRule="auto"/>
              <w:ind w:left="-2" w:right="133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3.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Шиманович Е.</w:t>
            </w:r>
          </w:p>
        </w:tc>
      </w:tr>
      <w:tr w:rsidR="006D3D91" w:rsidTr="00F553E5">
        <w:trPr>
          <w:trHeight w:val="1803"/>
        </w:trPr>
        <w:tc>
          <w:tcPr>
            <w:tcW w:w="1134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885BD3" w:rsidRDefault="006D3D91" w:rsidP="008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6D3D91" w:rsidRPr="005629F3" w:rsidRDefault="006D3D91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559" w:type="dxa"/>
            <w:tcBorders>
              <w:left w:val="single" w:sz="12" w:space="0" w:color="0D0D0D"/>
              <w:right w:val="single" w:sz="4" w:space="0" w:color="auto"/>
            </w:tcBorders>
            <w:shd w:val="clear" w:color="auto" w:fill="auto"/>
          </w:tcPr>
          <w:p w:rsidR="006D3D91" w:rsidRPr="00FE1F9B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грам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 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э</w:t>
            </w:r>
          </w:p>
          <w:p w:rsidR="006D3D91" w:rsidRPr="00FB26B4" w:rsidRDefault="006D3D91" w:rsidP="00A43AF7">
            <w:pPr>
              <w:numPr>
                <w:ilvl w:val="0"/>
                <w:numId w:val="22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4"/>
              </w:rPr>
            </w:pPr>
            <w:r w:rsidRPr="00FB26B4">
              <w:rPr>
                <w:rFonts w:ascii="Times New Roman" w:hAnsi="Times New Roman"/>
                <w:b/>
                <w:sz w:val="18"/>
                <w:szCs w:val="14"/>
              </w:rPr>
              <w:t>Асташева М.</w:t>
            </w:r>
          </w:p>
          <w:p w:rsidR="006D3D91" w:rsidRPr="00FB26B4" w:rsidRDefault="006D3D91" w:rsidP="00A43AF7">
            <w:pPr>
              <w:numPr>
                <w:ilvl w:val="0"/>
                <w:numId w:val="22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4"/>
              </w:rPr>
            </w:pPr>
            <w:proofErr w:type="spellStart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>Богаева</w:t>
            </w:r>
            <w:proofErr w:type="spellEnd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 xml:space="preserve"> М.</w:t>
            </w:r>
          </w:p>
          <w:p w:rsidR="006D3D91" w:rsidRPr="00FB26B4" w:rsidRDefault="006D3D91" w:rsidP="00A43AF7">
            <w:pPr>
              <w:numPr>
                <w:ilvl w:val="0"/>
                <w:numId w:val="22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4"/>
              </w:rPr>
            </w:pPr>
            <w:r w:rsidRPr="00FB26B4">
              <w:rPr>
                <w:rFonts w:ascii="Times New Roman" w:hAnsi="Times New Roman"/>
                <w:b/>
                <w:sz w:val="18"/>
                <w:szCs w:val="14"/>
              </w:rPr>
              <w:t>Гайдукевич Д.</w:t>
            </w:r>
          </w:p>
          <w:p w:rsidR="006D3D91" w:rsidRPr="00FB26B4" w:rsidRDefault="006D3D91" w:rsidP="00A43AF7">
            <w:pPr>
              <w:numPr>
                <w:ilvl w:val="0"/>
                <w:numId w:val="22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4"/>
              </w:rPr>
            </w:pPr>
            <w:proofErr w:type="spellStart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>Русинович</w:t>
            </w:r>
            <w:proofErr w:type="spellEnd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 xml:space="preserve"> М.</w:t>
            </w:r>
          </w:p>
          <w:p w:rsidR="006D3D91" w:rsidRPr="00FB26B4" w:rsidRDefault="006D3D91" w:rsidP="00A43AF7">
            <w:pPr>
              <w:numPr>
                <w:ilvl w:val="0"/>
                <w:numId w:val="22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4"/>
              </w:rPr>
            </w:pPr>
            <w:proofErr w:type="spellStart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>Семенчук</w:t>
            </w:r>
            <w:proofErr w:type="spellEnd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 xml:space="preserve"> Ю.</w:t>
            </w:r>
          </w:p>
          <w:p w:rsidR="006D3D91" w:rsidRPr="003538C4" w:rsidRDefault="006D3D91" w:rsidP="00A43AF7">
            <w:pPr>
              <w:numPr>
                <w:ilvl w:val="0"/>
                <w:numId w:val="22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>Ушкевич</w:t>
            </w:r>
            <w:proofErr w:type="spellEnd"/>
            <w:r w:rsidRPr="00FB26B4">
              <w:rPr>
                <w:rFonts w:ascii="Times New Roman" w:hAnsi="Times New Roman"/>
                <w:b/>
                <w:sz w:val="18"/>
                <w:szCs w:val="1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3D91" w:rsidRPr="003538C4" w:rsidRDefault="006D3D91" w:rsidP="0000168B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3D91" w:rsidRPr="006E1E4B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3D91" w:rsidRPr="008B7044" w:rsidRDefault="006D3D91" w:rsidP="00A43A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D3D91" w:rsidRDefault="006D3D91" w:rsidP="00A43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ольфеджио                                       3 кл (7л) +2 кл(5л)                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сянчу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сянчу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ина У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тасеви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по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шина П.</w:t>
            </w:r>
          </w:p>
          <w:p w:rsidR="006D3D91" w:rsidRDefault="006D3D91" w:rsidP="008B704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3993" w:rsidRPr="00373993" w:rsidRDefault="00373993" w:rsidP="00A43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.50-10.35</w:t>
            </w:r>
          </w:p>
          <w:p w:rsidR="006D3D91" w:rsidRDefault="00123A43" w:rsidP="00A43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ольфеджио</w:t>
            </w:r>
          </w:p>
          <w:p w:rsidR="00F553E5" w:rsidRDefault="00123A43" w:rsidP="00F553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 кл (7л)</w:t>
            </w:r>
          </w:p>
          <w:p w:rsidR="00123A43" w:rsidRPr="00F553E5" w:rsidRDefault="00F553E5" w:rsidP="00F55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123A43"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123A4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реда А.</w:t>
            </w:r>
          </w:p>
          <w:p w:rsidR="00123A43" w:rsidRPr="00123A43" w:rsidRDefault="00123A43" w:rsidP="00123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  <w:tr w:rsidR="006D3D91" w:rsidTr="00F553E5">
        <w:tc>
          <w:tcPr>
            <w:tcW w:w="1134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885BD3" w:rsidRDefault="006D3D91" w:rsidP="008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6D3D91" w:rsidRPr="005629F3" w:rsidRDefault="006D3D91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6D3D91" w:rsidRPr="00BE063B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ольфеджио                     5 кл (7л)                 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A43AF7">
            <w:pPr>
              <w:numPr>
                <w:ilvl w:val="0"/>
                <w:numId w:val="2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Артюх</w:t>
            </w:r>
            <w:proofErr w:type="spellEnd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 xml:space="preserve"> М.</w:t>
            </w:r>
          </w:p>
          <w:p w:rsidR="006D3D91" w:rsidRDefault="006D3D91" w:rsidP="00A43AF7">
            <w:pPr>
              <w:numPr>
                <w:ilvl w:val="0"/>
                <w:numId w:val="2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Леган</w:t>
            </w:r>
            <w:proofErr w:type="spellEnd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3D91" w:rsidRPr="00BE063B" w:rsidRDefault="006D3D91" w:rsidP="00A43AF7">
            <w:pPr>
              <w:numPr>
                <w:ilvl w:val="0"/>
                <w:numId w:val="2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2298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Лозовская В.</w:t>
            </w:r>
          </w:p>
          <w:p w:rsidR="006D3D91" w:rsidRPr="0000168B" w:rsidRDefault="006D3D91" w:rsidP="00A43AF7">
            <w:pPr>
              <w:numPr>
                <w:ilvl w:val="0"/>
                <w:numId w:val="2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0168B">
              <w:rPr>
                <w:rFonts w:ascii="Times New Roman" w:hAnsi="Times New Roman"/>
                <w:b/>
                <w:sz w:val="18"/>
                <w:szCs w:val="18"/>
              </w:rPr>
              <w:t>Якусик</w:t>
            </w:r>
            <w:proofErr w:type="spellEnd"/>
            <w:r w:rsidRPr="0000168B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D3D91" w:rsidRDefault="006D3D91" w:rsidP="006D3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3D91" w:rsidRPr="00BE063B" w:rsidRDefault="006D3D91" w:rsidP="00203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Муз. литература                                       4 кл (7л) +2 кл(5л)                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A43AF7">
            <w:pPr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ашкеви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</w:t>
            </w:r>
          </w:p>
          <w:p w:rsidR="006D3D91" w:rsidRDefault="006D3D91" w:rsidP="00A43AF7">
            <w:pPr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хнова В.</w:t>
            </w:r>
          </w:p>
          <w:p w:rsidR="006D3D91" w:rsidRDefault="006D3D91" w:rsidP="00A43AF7">
            <w:pPr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иманови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</w:t>
            </w:r>
          </w:p>
          <w:p w:rsidR="006D3D91" w:rsidRDefault="006D3D91" w:rsidP="00A43AF7">
            <w:pPr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по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  <w:p w:rsidR="006D3D91" w:rsidRPr="0000168B" w:rsidRDefault="006D3D91" w:rsidP="00A43AF7">
            <w:pPr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шина П.</w:t>
            </w:r>
          </w:p>
        </w:tc>
        <w:tc>
          <w:tcPr>
            <w:tcW w:w="1417" w:type="dxa"/>
            <w:shd w:val="clear" w:color="auto" w:fill="auto"/>
          </w:tcPr>
          <w:p w:rsidR="006D3D91" w:rsidRPr="008B7044" w:rsidRDefault="006D3D91" w:rsidP="00A43A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D3D91" w:rsidRDefault="006D3D91" w:rsidP="00A43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Вокальный ансамбль </w:t>
            </w:r>
            <w:r w:rsidRPr="009826C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группа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кор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ав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ин Е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ублевский Е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ождже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Ю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жко Т.</w:t>
            </w:r>
          </w:p>
          <w:p w:rsidR="006D3D91" w:rsidRPr="00A43AF7" w:rsidRDefault="006D3D91" w:rsidP="00A43AF7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жко 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3993" w:rsidRPr="00373993" w:rsidRDefault="00373993" w:rsidP="00373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0.40–11.25</w:t>
            </w:r>
          </w:p>
          <w:p w:rsidR="00373993" w:rsidRDefault="00373993" w:rsidP="003739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ольфеджио</w:t>
            </w:r>
          </w:p>
          <w:p w:rsidR="00F553E5" w:rsidRDefault="00F553E5" w:rsidP="00F553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 кл (7л)</w:t>
            </w:r>
          </w:p>
          <w:p w:rsidR="00373993" w:rsidRPr="00F553E5" w:rsidRDefault="00373993" w:rsidP="00F55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.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реда А.</w:t>
            </w:r>
          </w:p>
          <w:p w:rsidR="006D3D91" w:rsidRPr="008B7044" w:rsidRDefault="006D3D91" w:rsidP="00A43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3D91" w:rsidTr="00F553E5">
        <w:tc>
          <w:tcPr>
            <w:tcW w:w="1134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885BD3" w:rsidRDefault="006D3D91" w:rsidP="008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6D3D91" w:rsidRPr="005629F3" w:rsidRDefault="006D3D91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559" w:type="dxa"/>
            <w:tcBorders>
              <w:left w:val="single" w:sz="12" w:space="0" w:color="0D0D0D"/>
              <w:bottom w:val="single" w:sz="4" w:space="0" w:color="auto"/>
            </w:tcBorders>
            <w:shd w:val="clear" w:color="auto" w:fill="auto"/>
          </w:tcPr>
          <w:p w:rsidR="006D3D91" w:rsidRPr="00BE063B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ольфеджио                     5 кл (7л)                 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A43AF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Артюх</w:t>
            </w:r>
            <w:proofErr w:type="spellEnd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 xml:space="preserve"> М.</w:t>
            </w:r>
          </w:p>
          <w:p w:rsidR="006D3D91" w:rsidRDefault="006D3D91" w:rsidP="00A43AF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Леган</w:t>
            </w:r>
            <w:proofErr w:type="spellEnd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3D91" w:rsidRPr="0000168B" w:rsidRDefault="006D3D91" w:rsidP="00A43AF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2298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Лозовская В.</w:t>
            </w:r>
          </w:p>
          <w:p w:rsidR="006D3D91" w:rsidRPr="00203D84" w:rsidRDefault="006D3D91" w:rsidP="00A43AF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Якусик</w:t>
            </w:r>
            <w:proofErr w:type="spellEnd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3D91" w:rsidRPr="00203D84" w:rsidRDefault="006D3D91" w:rsidP="0000168B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3D91" w:rsidRDefault="006D3D91" w:rsidP="0020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Вокальный ансамбль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ал обрядов) </w:t>
            </w:r>
          </w:p>
          <w:p w:rsidR="006D3D91" w:rsidRPr="0000168B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26C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группа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В</w:t>
            </w:r>
          </w:p>
          <w:p w:rsidR="006D3D91" w:rsidRPr="0000168B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03D84">
              <w:rPr>
                <w:rFonts w:ascii="Times New Roman" w:hAnsi="Times New Roman" w:cs="Times New Roman"/>
                <w:b/>
                <w:sz w:val="18"/>
                <w:szCs w:val="28"/>
              </w:rPr>
              <w:t>Ивашина П.</w:t>
            </w:r>
          </w:p>
          <w:p w:rsidR="006D3D91" w:rsidRPr="00203D84" w:rsidRDefault="006D3D91" w:rsidP="00A43A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203D84">
              <w:rPr>
                <w:rFonts w:ascii="Times New Roman" w:hAnsi="Times New Roman" w:cs="Times New Roman"/>
                <w:b/>
                <w:sz w:val="18"/>
                <w:szCs w:val="28"/>
              </w:rPr>
              <w:t>Леган</w:t>
            </w:r>
            <w:proofErr w:type="spellEnd"/>
            <w:r w:rsidRPr="00203D8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Е.</w:t>
            </w:r>
          </w:p>
          <w:p w:rsidR="006D3D91" w:rsidRPr="0000168B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03D84">
              <w:rPr>
                <w:rFonts w:ascii="Times New Roman" w:hAnsi="Times New Roman" w:cs="Times New Roman"/>
                <w:b/>
                <w:sz w:val="18"/>
                <w:szCs w:val="28"/>
              </w:rPr>
              <w:t>Лозовская В.</w:t>
            </w:r>
          </w:p>
          <w:p w:rsidR="006D3D91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203D84">
              <w:rPr>
                <w:rFonts w:ascii="Times New Roman" w:hAnsi="Times New Roman" w:cs="Times New Roman"/>
                <w:b/>
                <w:sz w:val="18"/>
                <w:szCs w:val="28"/>
              </w:rPr>
              <w:t>Стасевич</w:t>
            </w:r>
            <w:proofErr w:type="spellEnd"/>
            <w:r w:rsidRPr="00203D8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А.</w:t>
            </w:r>
          </w:p>
          <w:p w:rsidR="006D3D91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00168B">
              <w:rPr>
                <w:rFonts w:ascii="Times New Roman" w:hAnsi="Times New Roman" w:cs="Times New Roman"/>
                <w:b/>
                <w:sz w:val="18"/>
                <w:szCs w:val="28"/>
              </w:rPr>
              <w:t>Шиманович</w:t>
            </w:r>
            <w:proofErr w:type="spellEnd"/>
            <w:r w:rsidRPr="0000168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Е.</w:t>
            </w:r>
          </w:p>
          <w:p w:rsidR="006D3D91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00168B">
              <w:rPr>
                <w:rFonts w:ascii="Times New Roman" w:hAnsi="Times New Roman" w:cs="Times New Roman"/>
                <w:b/>
                <w:sz w:val="18"/>
                <w:szCs w:val="28"/>
              </w:rPr>
              <w:t>Якусик</w:t>
            </w:r>
            <w:proofErr w:type="spellEnd"/>
            <w:r w:rsidRPr="0000168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А.</w:t>
            </w:r>
          </w:p>
          <w:p w:rsidR="006D3D91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М.</w:t>
            </w:r>
          </w:p>
          <w:p w:rsidR="006D3D91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Асташева М.</w:t>
            </w:r>
          </w:p>
          <w:p w:rsidR="006D3D91" w:rsidRDefault="006D3D91" w:rsidP="00A43AF7">
            <w:pPr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Лег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П.</w:t>
            </w:r>
          </w:p>
          <w:p w:rsidR="006D3D91" w:rsidRPr="0000168B" w:rsidRDefault="006D3D91" w:rsidP="00A43AF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.Ушкевич 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3D91" w:rsidRPr="00783FC9" w:rsidRDefault="006D3D91" w:rsidP="000C5489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sz w:val="18"/>
                <w:szCs w:val="18"/>
              </w:rPr>
            </w:pPr>
            <w:r w:rsidRPr="00080CF5">
              <w:rPr>
                <w:rFonts w:ascii="Times New Roman" w:hAnsi="Times New Roman"/>
                <w:sz w:val="18"/>
                <w:szCs w:val="18"/>
              </w:rPr>
              <w:t>Муз</w:t>
            </w:r>
            <w:proofErr w:type="gramStart"/>
            <w:r w:rsidRPr="00080CF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080CF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(7лет)</w:t>
            </w:r>
          </w:p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ег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</w:t>
            </w:r>
          </w:p>
          <w:p w:rsidR="006D3D91" w:rsidRPr="00080CF5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епура Д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73993" w:rsidRPr="00373993" w:rsidRDefault="00373993" w:rsidP="00F553E5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–12.15</w:t>
            </w:r>
          </w:p>
          <w:p w:rsidR="006D3D91" w:rsidRDefault="00373993" w:rsidP="00F553E5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ьфеджио</w:t>
            </w:r>
          </w:p>
          <w:p w:rsidR="00F553E5" w:rsidRDefault="00373993" w:rsidP="00F553E5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7л)</w:t>
            </w:r>
          </w:p>
          <w:p w:rsidR="00373993" w:rsidRDefault="00373993" w:rsidP="00F553E5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.</w:t>
            </w:r>
            <w:proofErr w:type="spellStart"/>
            <w:r w:rsidRPr="00373993">
              <w:rPr>
                <w:rFonts w:ascii="Times New Roman" w:hAnsi="Times New Roman"/>
                <w:b/>
                <w:sz w:val="18"/>
                <w:szCs w:val="18"/>
              </w:rPr>
              <w:t>Леган</w:t>
            </w:r>
            <w:proofErr w:type="spellEnd"/>
            <w:r w:rsidRPr="00373993">
              <w:rPr>
                <w:rFonts w:ascii="Times New Roman" w:hAnsi="Times New Roman"/>
                <w:b/>
                <w:sz w:val="18"/>
                <w:szCs w:val="18"/>
              </w:rPr>
              <w:t xml:space="preserve"> Е.</w:t>
            </w:r>
          </w:p>
          <w:p w:rsidR="00373993" w:rsidRPr="00080CF5" w:rsidRDefault="00373993" w:rsidP="00F553E5">
            <w:pPr>
              <w:spacing w:after="0" w:line="240" w:lineRule="auto"/>
              <w:ind w:left="140" w:right="274" w:firstLine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73993">
              <w:rPr>
                <w:rFonts w:ascii="Times New Roman" w:hAnsi="Times New Roman"/>
                <w:b/>
                <w:sz w:val="18"/>
                <w:szCs w:val="18"/>
              </w:rPr>
              <w:t>Степура Д.</w:t>
            </w:r>
          </w:p>
        </w:tc>
      </w:tr>
      <w:tr w:rsidR="006D3D91" w:rsidTr="00F553E5">
        <w:trPr>
          <w:trHeight w:val="1308"/>
        </w:trPr>
        <w:tc>
          <w:tcPr>
            <w:tcW w:w="1134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885BD3" w:rsidRDefault="006D3D91" w:rsidP="008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6D3D91" w:rsidRPr="005629F3" w:rsidRDefault="006D3D91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559" w:type="dxa"/>
            <w:tcBorders>
              <w:left w:val="single" w:sz="12" w:space="0" w:color="0D0D0D"/>
              <w:bottom w:val="single" w:sz="4" w:space="0" w:color="auto"/>
            </w:tcBorders>
            <w:shd w:val="clear" w:color="auto" w:fill="auto"/>
          </w:tcPr>
          <w:p w:rsidR="006D3D91" w:rsidRPr="00860EE4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Муз. литература                     7 кл (7л)                 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Pr="00F262E1" w:rsidRDefault="006D3D91" w:rsidP="00A43AF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94655">
              <w:rPr>
                <w:rFonts w:ascii="Times New Roman" w:hAnsi="Times New Roman"/>
                <w:b/>
                <w:sz w:val="18"/>
                <w:szCs w:val="18"/>
              </w:rPr>
              <w:t>.Середа 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3D91" w:rsidRPr="00F262E1" w:rsidRDefault="006D3D91" w:rsidP="0000168B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3D91" w:rsidRPr="00BE063B" w:rsidRDefault="006D3D91" w:rsidP="00A43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Муз. литература                                        5 кл (7л)                 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A43AF7">
            <w:pPr>
              <w:numPr>
                <w:ilvl w:val="0"/>
                <w:numId w:val="27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Артюх</w:t>
            </w:r>
            <w:proofErr w:type="spellEnd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 xml:space="preserve"> М.</w:t>
            </w:r>
          </w:p>
          <w:p w:rsidR="006D3D91" w:rsidRDefault="006D3D91" w:rsidP="00A43AF7">
            <w:pPr>
              <w:numPr>
                <w:ilvl w:val="0"/>
                <w:numId w:val="27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>Леган</w:t>
            </w:r>
            <w:proofErr w:type="spellEnd"/>
            <w:r w:rsidRPr="00B22983">
              <w:rPr>
                <w:rFonts w:ascii="Times New Roman" w:hAnsi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3D91" w:rsidRPr="00A43AF7" w:rsidRDefault="006D3D91" w:rsidP="00A43AF7">
            <w:pPr>
              <w:numPr>
                <w:ilvl w:val="0"/>
                <w:numId w:val="27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22983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Лозовская В.</w:t>
            </w:r>
          </w:p>
          <w:p w:rsidR="006D3D91" w:rsidRPr="00A43AF7" w:rsidRDefault="006D3D91" w:rsidP="00A43AF7">
            <w:pPr>
              <w:numPr>
                <w:ilvl w:val="0"/>
                <w:numId w:val="27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43AF7">
              <w:rPr>
                <w:rFonts w:ascii="Times New Roman" w:hAnsi="Times New Roman"/>
                <w:b/>
                <w:sz w:val="18"/>
                <w:szCs w:val="18"/>
              </w:rPr>
              <w:t>Якусик</w:t>
            </w:r>
            <w:proofErr w:type="spellEnd"/>
            <w:r w:rsidRPr="00A43AF7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3D91" w:rsidRDefault="006D3D91" w:rsidP="008B704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. Грамота</w:t>
            </w:r>
          </w:p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х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(каб</w:t>
            </w:r>
            <w:r>
              <w:rPr>
                <w:rFonts w:ascii="Times New Roman" w:hAnsi="Times New Roman"/>
                <w:sz w:val="18"/>
                <w:szCs w:val="18"/>
              </w:rPr>
              <w:t>инет теории)</w:t>
            </w:r>
          </w:p>
          <w:p w:rsidR="006D3D91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ирюк С.</w:t>
            </w:r>
          </w:p>
          <w:p w:rsidR="006D3D91" w:rsidRPr="00080CF5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ирчук А.</w:t>
            </w:r>
          </w:p>
          <w:p w:rsidR="006D3D91" w:rsidRPr="00080CF5" w:rsidRDefault="006D3D91" w:rsidP="00080CF5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Цымбалю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73993" w:rsidRPr="00373993" w:rsidRDefault="00373993" w:rsidP="00373993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20-13.05</w:t>
            </w:r>
          </w:p>
          <w:p w:rsidR="00373993" w:rsidRDefault="00373993" w:rsidP="00373993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ьфеджио</w:t>
            </w:r>
          </w:p>
          <w:p w:rsidR="00F553E5" w:rsidRDefault="00373993" w:rsidP="00F553E5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7л)</w:t>
            </w:r>
          </w:p>
          <w:p w:rsidR="00373993" w:rsidRDefault="00373993" w:rsidP="00F553E5">
            <w:pPr>
              <w:spacing w:after="0" w:line="240" w:lineRule="auto"/>
              <w:ind w:left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.</w:t>
            </w:r>
            <w:proofErr w:type="spellStart"/>
            <w:r w:rsidRPr="00373993">
              <w:rPr>
                <w:rFonts w:ascii="Times New Roman" w:hAnsi="Times New Roman"/>
                <w:b/>
                <w:sz w:val="18"/>
                <w:szCs w:val="18"/>
              </w:rPr>
              <w:t>Леган</w:t>
            </w:r>
            <w:proofErr w:type="spellEnd"/>
            <w:r w:rsidRPr="00373993">
              <w:rPr>
                <w:rFonts w:ascii="Times New Roman" w:hAnsi="Times New Roman"/>
                <w:b/>
                <w:sz w:val="18"/>
                <w:szCs w:val="18"/>
              </w:rPr>
              <w:t xml:space="preserve"> Е.</w:t>
            </w:r>
          </w:p>
          <w:p w:rsidR="006D3D91" w:rsidRDefault="00373993" w:rsidP="00F553E5">
            <w:pPr>
              <w:spacing w:after="0" w:line="240" w:lineRule="auto"/>
              <w:ind w:left="140" w:right="-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73993">
              <w:rPr>
                <w:rFonts w:ascii="Times New Roman" w:hAnsi="Times New Roman"/>
                <w:b/>
                <w:sz w:val="18"/>
                <w:szCs w:val="18"/>
              </w:rPr>
              <w:t>Степура Д.</w:t>
            </w:r>
          </w:p>
        </w:tc>
      </w:tr>
      <w:tr w:rsidR="006D3D91" w:rsidTr="00F553E5">
        <w:tc>
          <w:tcPr>
            <w:tcW w:w="1134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6D3D91" w:rsidRPr="00885BD3" w:rsidRDefault="006D3D91" w:rsidP="008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6D3D91" w:rsidRPr="005629F3" w:rsidRDefault="006D3D91" w:rsidP="008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9.00-19.4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6D3D91" w:rsidRPr="00860EE4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Муз. литература                     7 кл (7л)                 </w:t>
            </w: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6D3D91" w:rsidRDefault="006D3D91" w:rsidP="00001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94655">
              <w:rPr>
                <w:rFonts w:ascii="Times New Roman" w:hAnsi="Times New Roman"/>
                <w:b/>
                <w:sz w:val="18"/>
                <w:szCs w:val="18"/>
              </w:rPr>
              <w:t>.Середа А.</w:t>
            </w:r>
          </w:p>
        </w:tc>
        <w:tc>
          <w:tcPr>
            <w:tcW w:w="1701" w:type="dxa"/>
            <w:shd w:val="clear" w:color="auto" w:fill="auto"/>
          </w:tcPr>
          <w:p w:rsidR="006D3D91" w:rsidRDefault="006D3D91" w:rsidP="00883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3D91" w:rsidRPr="003538C4" w:rsidRDefault="006D3D91" w:rsidP="003538C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3D91" w:rsidRDefault="006D3D91" w:rsidP="00535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D3D91" w:rsidRPr="003538C4" w:rsidRDefault="006D3D91" w:rsidP="003538C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3D91" w:rsidRPr="003538C4" w:rsidRDefault="006D3D91" w:rsidP="003538C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230B0" w:rsidRPr="002D0E35" w:rsidRDefault="001667EE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E35"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 w:rsidRPr="002D0E35">
        <w:rPr>
          <w:rFonts w:ascii="Times New Roman" w:hAnsi="Times New Roman"/>
          <w:sz w:val="26"/>
          <w:szCs w:val="26"/>
        </w:rPr>
        <w:t>филиалаПутришки</w:t>
      </w:r>
      <w:r w:rsidR="00340997">
        <w:rPr>
          <w:rFonts w:ascii="Times New Roman" w:hAnsi="Times New Roman"/>
          <w:sz w:val="26"/>
          <w:szCs w:val="26"/>
        </w:rPr>
        <w:t>А.Г.Савицкая</w:t>
      </w:r>
      <w:proofErr w:type="spellEnd"/>
    </w:p>
    <w:p w:rsidR="006070C3" w:rsidRDefault="006070C3" w:rsidP="003538C4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538C4" w:rsidRPr="003538C4" w:rsidRDefault="003538C4" w:rsidP="003538C4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b/>
          <w:sz w:val="2"/>
          <w:szCs w:val="16"/>
        </w:rPr>
      </w:pPr>
    </w:p>
    <w:p w:rsidR="00A43AF7" w:rsidRDefault="00A43AF7" w:rsidP="00340997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340997" w:rsidRDefault="00340997" w:rsidP="00340997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40997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40997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40997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171C91" w:rsidRDefault="00171C91" w:rsidP="00340997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3538C4" w:rsidRDefault="003538C4" w:rsidP="003538C4">
      <w:pPr>
        <w:tabs>
          <w:tab w:val="left" w:pos="3119"/>
          <w:tab w:val="left" w:pos="8647"/>
        </w:tabs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3538C4" w:rsidRDefault="00340997" w:rsidP="00353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ЗАНЯТИЙ НА </w:t>
      </w:r>
      <w:r w:rsidRPr="00340997">
        <w:rPr>
          <w:rFonts w:ascii="Times New Roman" w:hAnsi="Times New Roman"/>
          <w:b/>
          <w:sz w:val="24"/>
        </w:rPr>
        <w:t>2023-2024</w:t>
      </w:r>
      <w:r w:rsidR="003538C4">
        <w:rPr>
          <w:rFonts w:ascii="Times New Roman" w:hAnsi="Times New Roman"/>
          <w:b/>
        </w:rPr>
        <w:t>УЧЕБНЫЙ ГОД</w:t>
      </w:r>
    </w:p>
    <w:p w:rsidR="00340997" w:rsidRDefault="003538C4" w:rsidP="0034099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</w:t>
      </w:r>
      <w:r w:rsidR="00340997">
        <w:rPr>
          <w:rFonts w:ascii="Times New Roman" w:hAnsi="Times New Roman"/>
          <w:b/>
        </w:rPr>
        <w:t>И</w:t>
      </w:r>
    </w:p>
    <w:p w:rsidR="008F1C72" w:rsidRDefault="008F1C72" w:rsidP="0034099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77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709"/>
        <w:gridCol w:w="1559"/>
        <w:gridCol w:w="1701"/>
        <w:gridCol w:w="1560"/>
        <w:gridCol w:w="1559"/>
        <w:gridCol w:w="2126"/>
      </w:tblGrid>
      <w:tr w:rsidR="00F262E1" w:rsidRPr="00CA3C31" w:rsidTr="004079D2"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CA3C31" w:rsidRDefault="00DE6FD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ФИО УЧИТЕЛЕЙ, СПЕЦИАЛЬ</w:t>
            </w:r>
            <w:r w:rsidR="00F262E1" w:rsidRPr="00CA7224">
              <w:rPr>
                <w:rFonts w:ascii="Times New Roman" w:hAnsi="Times New Roman"/>
                <w:b/>
                <w:sz w:val="14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CA3C31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CA3C31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CA3C31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CA3C31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CA3C31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CA3C31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</w:tr>
      <w:tr w:rsidR="00F262E1" w:rsidRPr="00140D85" w:rsidTr="004079D2">
        <w:trPr>
          <w:trHeight w:val="559"/>
        </w:trPr>
        <w:tc>
          <w:tcPr>
            <w:tcW w:w="1559" w:type="dxa"/>
            <w:vMerge w:val="restart"/>
            <w:tcBorders>
              <w:top w:val="single" w:sz="12" w:space="0" w:color="0D0D0D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025412" w:rsidRDefault="00F262E1" w:rsidP="00713D48">
            <w:pPr>
              <w:rPr>
                <w:rFonts w:ascii="Times New Roman" w:hAnsi="Times New Roman"/>
                <w:b/>
                <w:sz w:val="2"/>
                <w:szCs w:val="20"/>
              </w:rPr>
            </w:pPr>
          </w:p>
          <w:p w:rsidR="00F262E1" w:rsidRDefault="00C4051F" w:rsidP="00713D48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КРАСНОВИД Л.А.</w:t>
            </w:r>
            <w:r w:rsidR="00F262E1">
              <w:rPr>
                <w:rFonts w:ascii="Times New Roman" w:hAnsi="Times New Roman"/>
                <w:b/>
                <w:sz w:val="16"/>
                <w:szCs w:val="20"/>
              </w:rPr>
              <w:t xml:space="preserve"> (</w:t>
            </w:r>
            <w:r w:rsidR="00F262E1">
              <w:rPr>
                <w:rFonts w:ascii="Times New Roman" w:hAnsi="Times New Roman"/>
                <w:b/>
                <w:sz w:val="14"/>
                <w:szCs w:val="14"/>
              </w:rPr>
              <w:t>ХОРЕОГРАФ</w:t>
            </w:r>
            <w:r w:rsidR="00F262E1" w:rsidRPr="001939C2">
              <w:rPr>
                <w:rFonts w:ascii="Times New Roman" w:hAnsi="Times New Roman"/>
                <w:b/>
                <w:sz w:val="14"/>
                <w:szCs w:val="14"/>
              </w:rPr>
              <w:t>ИЯ</w:t>
            </w:r>
            <w:r w:rsidR="00F262E1">
              <w:rPr>
                <w:rFonts w:ascii="Times New Roman" w:hAnsi="Times New Roman"/>
                <w:b/>
                <w:sz w:val="16"/>
                <w:szCs w:val="20"/>
              </w:rPr>
              <w:t>)</w:t>
            </w:r>
          </w:p>
          <w:p w:rsidR="00F262E1" w:rsidRPr="00885BD3" w:rsidRDefault="00F262E1" w:rsidP="00713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танцевальный зал)   </w:t>
            </w:r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F262E1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2.45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D0D0D"/>
            </w:tcBorders>
            <w:shd w:val="clear" w:color="auto" w:fill="auto"/>
          </w:tcPr>
          <w:p w:rsidR="00F262E1" w:rsidRPr="00B22983" w:rsidRDefault="00F262E1" w:rsidP="00713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262E1" w:rsidRPr="007D7E69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F262E1" w:rsidRPr="00690B1A" w:rsidRDefault="00F262E1" w:rsidP="004079D2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62E1" w:rsidRPr="007D7E69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5C44" w:rsidRDefault="00705C44" w:rsidP="00705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тмика, танец</w:t>
            </w:r>
          </w:p>
          <w:p w:rsidR="00705C44" w:rsidRDefault="00705C44" w:rsidP="00705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э </w:t>
            </w:r>
          </w:p>
          <w:p w:rsidR="001D3D10" w:rsidRDefault="001D3D10" w:rsidP="00A43AF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Аксамит Е.</w:t>
            </w:r>
          </w:p>
          <w:p w:rsidR="00705C44" w:rsidRPr="004079D2" w:rsidRDefault="00705C44" w:rsidP="00A43AF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Алисиевич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Н.</w:t>
            </w:r>
          </w:p>
          <w:p w:rsidR="00705C44" w:rsidRPr="004079D2" w:rsidRDefault="00705C44" w:rsidP="00A43AF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Гришкевич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Д.</w:t>
            </w:r>
          </w:p>
          <w:p w:rsidR="00705C44" w:rsidRPr="004079D2" w:rsidRDefault="00705C44" w:rsidP="00A43AF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Кохановская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В.</w:t>
            </w:r>
          </w:p>
          <w:p w:rsidR="00705C44" w:rsidRPr="004079D2" w:rsidRDefault="00705C44" w:rsidP="00A43AF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Крупенич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А.</w:t>
            </w:r>
          </w:p>
          <w:p w:rsidR="00705C44" w:rsidRPr="004079D2" w:rsidRDefault="00705C44" w:rsidP="00A43AF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Лукша К.</w:t>
            </w:r>
          </w:p>
          <w:p w:rsidR="00F262E1" w:rsidRPr="004079D2" w:rsidRDefault="00705C44" w:rsidP="00A43AF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83" w:hanging="141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>Шамшорик</w:t>
            </w:r>
            <w:proofErr w:type="spellEnd"/>
            <w:r w:rsidRPr="004079D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П.</w:t>
            </w:r>
          </w:p>
        </w:tc>
      </w:tr>
      <w:tr w:rsidR="00F262E1" w:rsidRPr="008441BF" w:rsidTr="004079D2">
        <w:tc>
          <w:tcPr>
            <w:tcW w:w="1559" w:type="dxa"/>
            <w:vMerge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885BD3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F262E1" w:rsidRPr="005629F3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F262E1" w:rsidRPr="00650088" w:rsidRDefault="00F262E1" w:rsidP="00713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F262E1" w:rsidRPr="00705C44" w:rsidRDefault="00F262E1" w:rsidP="00242DB4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:rsidR="00F262E1" w:rsidRPr="00690B1A" w:rsidRDefault="00F262E1" w:rsidP="004079D2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F262E1" w:rsidRPr="00B13EB5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262E1" w:rsidRDefault="00F262E1" w:rsidP="00690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тмика, танец</w:t>
            </w:r>
          </w:p>
          <w:p w:rsidR="00F262E1" w:rsidRDefault="004079D2" w:rsidP="00690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262E1">
              <w:rPr>
                <w:rFonts w:ascii="Times New Roman" w:hAnsi="Times New Roman"/>
                <w:sz w:val="18"/>
                <w:szCs w:val="18"/>
              </w:rPr>
              <w:t xml:space="preserve">кл </w:t>
            </w:r>
            <w:proofErr w:type="spellStart"/>
            <w:r w:rsidR="00F262E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="00F262E1">
              <w:rPr>
                <w:rFonts w:ascii="Times New Roman" w:hAnsi="Times New Roman"/>
                <w:sz w:val="18"/>
                <w:szCs w:val="18"/>
              </w:rPr>
              <w:t xml:space="preserve">/э </w:t>
            </w:r>
          </w:p>
          <w:p w:rsidR="004079D2" w:rsidRPr="00FB37AB" w:rsidRDefault="004079D2" w:rsidP="00A43A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Асташева П.</w:t>
            </w:r>
          </w:p>
          <w:p w:rsidR="004079D2" w:rsidRPr="00FB37AB" w:rsidRDefault="004079D2" w:rsidP="00A43A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Демиденко В.</w:t>
            </w:r>
          </w:p>
          <w:p w:rsidR="004079D2" w:rsidRPr="00FB37AB" w:rsidRDefault="004079D2" w:rsidP="00A43A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Езепчик</w:t>
            </w:r>
            <w:proofErr w:type="spellEnd"/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Д.</w:t>
            </w:r>
          </w:p>
          <w:p w:rsidR="004079D2" w:rsidRPr="00FB37AB" w:rsidRDefault="004079D2" w:rsidP="00A43A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Мазан А.</w:t>
            </w:r>
          </w:p>
          <w:p w:rsidR="00F262E1" w:rsidRPr="00690B1A" w:rsidRDefault="004079D2" w:rsidP="00A43A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r w:rsidRPr="00FB37AB">
              <w:rPr>
                <w:rFonts w:ascii="Times New Roman" w:hAnsi="Times New Roman" w:cs="Times New Roman"/>
                <w:b/>
                <w:sz w:val="18"/>
                <w:szCs w:val="28"/>
              </w:rPr>
              <w:t>Якубович К.</w:t>
            </w:r>
          </w:p>
        </w:tc>
      </w:tr>
      <w:tr w:rsidR="004079D2" w:rsidRPr="00140D85" w:rsidTr="004079D2">
        <w:trPr>
          <w:trHeight w:val="240"/>
        </w:trPr>
        <w:tc>
          <w:tcPr>
            <w:tcW w:w="1559" w:type="dxa"/>
            <w:vMerge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4079D2" w:rsidRPr="00B13EB5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D0D0D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4079D2" w:rsidRPr="005629F3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0D0D0D"/>
            </w:tcBorders>
            <w:shd w:val="clear" w:color="auto" w:fill="auto"/>
          </w:tcPr>
          <w:p w:rsidR="004079D2" w:rsidRPr="00B13EB5" w:rsidRDefault="004079D2" w:rsidP="00713D48">
            <w:p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42DB4" w:rsidRDefault="00242DB4" w:rsidP="00242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тмика, танец</w:t>
            </w:r>
          </w:p>
          <w:p w:rsidR="00242DB4" w:rsidRDefault="00242DB4" w:rsidP="00242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э </w:t>
            </w:r>
          </w:p>
          <w:p w:rsidR="00242DB4" w:rsidRPr="00242DB4" w:rsidRDefault="00242DB4" w:rsidP="00242D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 xml:space="preserve">1. </w:t>
            </w:r>
            <w:proofErr w:type="spellStart"/>
            <w:r w:rsidRPr="00242DB4">
              <w:rPr>
                <w:rFonts w:ascii="Times New Roman" w:hAnsi="Times New Roman"/>
                <w:b/>
                <w:sz w:val="18"/>
                <w:szCs w:val="17"/>
              </w:rPr>
              <w:t>Констанчук</w:t>
            </w:r>
            <w:proofErr w:type="spellEnd"/>
            <w:r w:rsidRPr="00242DB4">
              <w:rPr>
                <w:rFonts w:ascii="Times New Roman" w:hAnsi="Times New Roman"/>
                <w:b/>
                <w:sz w:val="18"/>
                <w:szCs w:val="17"/>
              </w:rPr>
              <w:t xml:space="preserve"> Е.</w:t>
            </w:r>
          </w:p>
          <w:p w:rsidR="00242DB4" w:rsidRPr="00242DB4" w:rsidRDefault="00242DB4" w:rsidP="00242D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2.</w:t>
            </w:r>
            <w:r w:rsidRPr="00242DB4">
              <w:rPr>
                <w:rFonts w:ascii="Times New Roman" w:hAnsi="Times New Roman"/>
                <w:b/>
                <w:sz w:val="18"/>
                <w:szCs w:val="17"/>
              </w:rPr>
              <w:t>Кухаревич С.</w:t>
            </w:r>
          </w:p>
          <w:p w:rsidR="00242DB4" w:rsidRPr="00242DB4" w:rsidRDefault="00242DB4" w:rsidP="00242D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3.</w:t>
            </w:r>
            <w:r w:rsidRPr="00242DB4">
              <w:rPr>
                <w:rFonts w:ascii="Times New Roman" w:hAnsi="Times New Roman"/>
                <w:b/>
                <w:sz w:val="18"/>
                <w:szCs w:val="17"/>
              </w:rPr>
              <w:t>Малец А.</w:t>
            </w:r>
          </w:p>
          <w:p w:rsidR="004079D2" w:rsidRPr="00242DB4" w:rsidRDefault="00242DB4" w:rsidP="00242DB4">
            <w:pPr>
              <w:spacing w:after="0" w:line="240" w:lineRule="auto"/>
              <w:ind w:left="254" w:hanging="567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4.</w:t>
            </w:r>
            <w:r w:rsidRPr="00242DB4">
              <w:rPr>
                <w:rFonts w:ascii="Times New Roman" w:hAnsi="Times New Roman"/>
                <w:b/>
                <w:sz w:val="18"/>
                <w:szCs w:val="17"/>
              </w:rPr>
              <w:t>Цымбалюк С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79D2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079D2" w:rsidRPr="00B13EB5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079D2" w:rsidRPr="00E81B1A" w:rsidRDefault="004079D2" w:rsidP="004079D2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79D2" w:rsidRPr="00140D85" w:rsidTr="004079D2">
        <w:trPr>
          <w:trHeight w:val="225"/>
        </w:trPr>
        <w:tc>
          <w:tcPr>
            <w:tcW w:w="1559" w:type="dxa"/>
            <w:vMerge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4079D2" w:rsidRPr="00B13EB5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4079D2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12" w:space="0" w:color="0D0D0D"/>
              <w:bottom w:val="single" w:sz="4" w:space="0" w:color="auto"/>
            </w:tcBorders>
            <w:shd w:val="clear" w:color="auto" w:fill="auto"/>
          </w:tcPr>
          <w:p w:rsidR="004079D2" w:rsidRPr="00B13EB5" w:rsidRDefault="004079D2" w:rsidP="00713D48">
            <w:p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79D2" w:rsidRPr="00B13EB5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79D2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79D2" w:rsidRPr="00B13EB5" w:rsidRDefault="004079D2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079D2" w:rsidRDefault="004079D2" w:rsidP="004079D2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5.50-16.15 (0,5 ч.)</w:t>
            </w:r>
          </w:p>
          <w:p w:rsidR="004079D2" w:rsidRDefault="004079D2" w:rsidP="00407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D2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  <w:p w:rsidR="004079D2" w:rsidRDefault="004079D2" w:rsidP="00407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</w:p>
          <w:p w:rsidR="004079D2" w:rsidRPr="003538C4" w:rsidRDefault="004079D2" w:rsidP="00A43AF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Бирюк С.</w:t>
            </w:r>
          </w:p>
          <w:p w:rsidR="004079D2" w:rsidRDefault="004079D2" w:rsidP="00A43AF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Кирчу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  <w:p w:rsidR="004079D2" w:rsidRPr="004079D2" w:rsidRDefault="004079D2" w:rsidP="00A43AF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4079D2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4079D2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</w:tc>
      </w:tr>
      <w:tr w:rsidR="00F262E1" w:rsidRPr="00140D85" w:rsidTr="004079D2">
        <w:tc>
          <w:tcPr>
            <w:tcW w:w="1559" w:type="dxa"/>
            <w:vMerge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F262E1" w:rsidRPr="00B13EB5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F262E1" w:rsidRPr="005629F3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</w:tcBorders>
            <w:shd w:val="clear" w:color="auto" w:fill="auto"/>
          </w:tcPr>
          <w:p w:rsidR="00F262E1" w:rsidRPr="00B13EB5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705C44" w:rsidRDefault="00705C44" w:rsidP="00705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одно-сценический танец </w:t>
            </w:r>
          </w:p>
          <w:p w:rsidR="00705C44" w:rsidRDefault="00705C44" w:rsidP="00705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Бирюк С.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Кирчу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  <w:p w:rsidR="00F262E1" w:rsidRPr="00B13EB5" w:rsidRDefault="00705C44" w:rsidP="00705C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 xml:space="preserve">    3. </w:t>
            </w: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</w:tc>
        <w:tc>
          <w:tcPr>
            <w:tcW w:w="1560" w:type="dxa"/>
            <w:shd w:val="clear" w:color="auto" w:fill="auto"/>
          </w:tcPr>
          <w:p w:rsidR="00F262E1" w:rsidRPr="00713D48" w:rsidRDefault="00F262E1" w:rsidP="004079D2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F262E1" w:rsidRPr="00B13EB5" w:rsidRDefault="00F262E1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D2" w:rsidRDefault="004079D2" w:rsidP="00407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классического танца 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</w:p>
          <w:p w:rsidR="00F262E1" w:rsidRPr="003538C4" w:rsidRDefault="00F262E1" w:rsidP="00A43AF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Бирюк С.</w:t>
            </w:r>
          </w:p>
          <w:p w:rsidR="00F262E1" w:rsidRPr="003538C4" w:rsidRDefault="00F262E1" w:rsidP="00A43AF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Кирчу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  <w:p w:rsidR="00F262E1" w:rsidRPr="00F262E1" w:rsidRDefault="00F262E1" w:rsidP="00A43AF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</w:tc>
      </w:tr>
      <w:tr w:rsidR="00705C44" w:rsidRPr="00140D85" w:rsidTr="004079D2">
        <w:tc>
          <w:tcPr>
            <w:tcW w:w="1559" w:type="dxa"/>
            <w:vMerge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705C44" w:rsidRPr="00B13EB5" w:rsidRDefault="00705C44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705C44" w:rsidRPr="005629F3" w:rsidRDefault="00705C44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705C44" w:rsidRDefault="00705C44" w:rsidP="001D3D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классического танца 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84" w:hanging="218"/>
              <w:rPr>
                <w:rFonts w:ascii="Times New Roman" w:hAnsi="Times New Roman"/>
                <w:b/>
                <w:sz w:val="18"/>
                <w:szCs w:val="17"/>
              </w:rPr>
            </w:pPr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Бирюк С.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84" w:hanging="218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Кирчу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  <w:p w:rsidR="00705C44" w:rsidRPr="00713D48" w:rsidRDefault="00705C44" w:rsidP="00A43AF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84" w:hanging="218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</w:tc>
        <w:tc>
          <w:tcPr>
            <w:tcW w:w="1701" w:type="dxa"/>
            <w:shd w:val="clear" w:color="auto" w:fill="auto"/>
          </w:tcPr>
          <w:p w:rsidR="00705C44" w:rsidRDefault="00705C44" w:rsidP="00705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одно-сценический танец </w:t>
            </w:r>
          </w:p>
          <w:p w:rsidR="00705C44" w:rsidRDefault="00705C44" w:rsidP="00705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Бирюк С.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Кирчу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  <w:p w:rsidR="00705C44" w:rsidRPr="00B13EB5" w:rsidRDefault="00705C44" w:rsidP="00705C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 xml:space="preserve">    3. </w:t>
            </w: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</w:tc>
        <w:tc>
          <w:tcPr>
            <w:tcW w:w="1560" w:type="dxa"/>
            <w:shd w:val="clear" w:color="auto" w:fill="auto"/>
          </w:tcPr>
          <w:p w:rsidR="00705C44" w:rsidRPr="00690B1A" w:rsidRDefault="00705C44" w:rsidP="003538C4">
            <w:p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5C44" w:rsidRPr="00B13EB5" w:rsidRDefault="00705C44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89686A" w:rsidRDefault="004079D2" w:rsidP="00407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9D2">
              <w:rPr>
                <w:rFonts w:ascii="Times New Roman" w:hAnsi="Times New Roman"/>
                <w:sz w:val="18"/>
                <w:szCs w:val="18"/>
              </w:rPr>
              <w:t>Историко-бытовой танец</w:t>
            </w:r>
          </w:p>
          <w:p w:rsidR="004079D2" w:rsidRPr="004079D2" w:rsidRDefault="0089686A" w:rsidP="004079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3" w:hanging="141"/>
              <w:rPr>
                <w:rFonts w:ascii="Times New Roman" w:hAnsi="Times New Roman"/>
                <w:b/>
                <w:sz w:val="18"/>
                <w:szCs w:val="17"/>
              </w:rPr>
            </w:pPr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Бирюк С.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3" w:hanging="141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Кирчу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  <w:p w:rsidR="00705C44" w:rsidRPr="00CA3C31" w:rsidRDefault="00705C44" w:rsidP="003538C4">
            <w:pPr>
              <w:spacing w:after="0" w:line="240" w:lineRule="auto"/>
              <w:ind w:left="283" w:hanging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 xml:space="preserve">3. </w:t>
            </w: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</w:tc>
      </w:tr>
      <w:tr w:rsidR="00705C44" w:rsidRPr="00140D85" w:rsidTr="004079D2">
        <w:tc>
          <w:tcPr>
            <w:tcW w:w="1559" w:type="dxa"/>
            <w:vMerge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705C44" w:rsidRPr="00B13EB5" w:rsidRDefault="00705C44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12" w:space="0" w:color="auto"/>
              <w:right w:val="single" w:sz="12" w:space="0" w:color="0D0D0D"/>
            </w:tcBorders>
            <w:shd w:val="clear" w:color="auto" w:fill="auto"/>
          </w:tcPr>
          <w:p w:rsidR="00705C44" w:rsidRDefault="00705C44" w:rsidP="0071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559" w:type="dxa"/>
            <w:tcBorders>
              <w:left w:val="single" w:sz="12" w:space="0" w:color="0D0D0D"/>
              <w:bottom w:val="single" w:sz="12" w:space="0" w:color="auto"/>
            </w:tcBorders>
            <w:shd w:val="clear" w:color="auto" w:fill="auto"/>
          </w:tcPr>
          <w:p w:rsidR="00705C44" w:rsidRDefault="00705C44" w:rsidP="001D3D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классического танца 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Бирюк С.</w:t>
            </w:r>
          </w:p>
          <w:p w:rsidR="00705C44" w:rsidRPr="003538C4" w:rsidRDefault="00705C44" w:rsidP="00A43AF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>Кирчук</w:t>
            </w:r>
            <w:proofErr w:type="spellEnd"/>
            <w:r w:rsidRPr="003538C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  <w:p w:rsidR="00705C44" w:rsidRPr="00705C44" w:rsidRDefault="00705C44" w:rsidP="00705C4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705C44">
              <w:rPr>
                <w:rFonts w:ascii="Times New Roman" w:hAnsi="Times New Roman"/>
                <w:b/>
                <w:sz w:val="18"/>
                <w:szCs w:val="17"/>
              </w:rPr>
              <w:t xml:space="preserve">3. </w:t>
            </w:r>
            <w:proofErr w:type="spellStart"/>
            <w:r w:rsidRPr="00705C44">
              <w:rPr>
                <w:rFonts w:ascii="Times New Roman" w:hAnsi="Times New Roman"/>
                <w:b/>
                <w:sz w:val="18"/>
                <w:szCs w:val="17"/>
              </w:rPr>
              <w:t>Цымбалюк</w:t>
            </w:r>
            <w:proofErr w:type="spellEnd"/>
            <w:r w:rsidRPr="00705C44">
              <w:rPr>
                <w:rFonts w:ascii="Times New Roman" w:hAnsi="Times New Roman"/>
                <w:b/>
                <w:sz w:val="18"/>
                <w:szCs w:val="17"/>
              </w:rPr>
              <w:t xml:space="preserve"> А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05C44" w:rsidRPr="00B13EB5" w:rsidRDefault="00705C44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05C44" w:rsidRPr="00690B1A" w:rsidRDefault="00705C44" w:rsidP="003538C4">
            <w:pPr>
              <w:spacing w:after="0" w:line="240" w:lineRule="auto"/>
              <w:ind w:left="284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05C44" w:rsidRPr="00B13EB5" w:rsidRDefault="00705C44" w:rsidP="0071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5C44" w:rsidRDefault="00705C44" w:rsidP="003538C4">
            <w:pPr>
              <w:spacing w:after="0" w:line="240" w:lineRule="auto"/>
              <w:ind w:left="283" w:hanging="141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</w:tbl>
    <w:p w:rsidR="00F2568D" w:rsidRDefault="00F2568D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1C72" w:rsidRDefault="001667EE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E35"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 w:rsidRPr="002D0E35">
        <w:rPr>
          <w:rFonts w:ascii="Times New Roman" w:hAnsi="Times New Roman"/>
          <w:sz w:val="26"/>
          <w:szCs w:val="26"/>
        </w:rPr>
        <w:t>филиалаПутришки</w:t>
      </w:r>
      <w:proofErr w:type="spellEnd"/>
      <w:r w:rsidR="002D0E35" w:rsidRPr="002D0E35">
        <w:rPr>
          <w:rFonts w:ascii="Times New Roman" w:hAnsi="Times New Roman"/>
          <w:sz w:val="26"/>
          <w:szCs w:val="26"/>
        </w:rPr>
        <w:tab/>
      </w:r>
      <w:r w:rsidR="00340997">
        <w:rPr>
          <w:rFonts w:ascii="Times New Roman" w:hAnsi="Times New Roman"/>
          <w:sz w:val="26"/>
          <w:szCs w:val="26"/>
        </w:rPr>
        <w:t>А.Г.Савицкая</w:t>
      </w:r>
    </w:p>
    <w:p w:rsidR="003538C4" w:rsidRDefault="003538C4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68D" w:rsidRDefault="00F2568D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68D" w:rsidRDefault="00F2568D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68D" w:rsidRDefault="00F2568D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68D" w:rsidRDefault="00F2568D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68D" w:rsidRDefault="00F2568D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68D" w:rsidRDefault="00F2568D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7AB" w:rsidRDefault="00FB37AB" w:rsidP="001D3D10">
      <w:pPr>
        <w:tabs>
          <w:tab w:val="left" w:pos="3119"/>
          <w:tab w:val="left" w:pos="864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B37AB" w:rsidRPr="00FB37AB" w:rsidRDefault="00FB37AB" w:rsidP="00340997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14"/>
          <w:szCs w:val="28"/>
        </w:rPr>
      </w:pPr>
    </w:p>
    <w:p w:rsidR="00FB37AB" w:rsidRDefault="00FB37AB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F256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568D" w:rsidRDefault="00F2568D" w:rsidP="00F256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 ЗАНЯТИ</w:t>
      </w:r>
      <w:r w:rsidR="00340997">
        <w:rPr>
          <w:rFonts w:ascii="Times New Roman" w:hAnsi="Times New Roman"/>
          <w:b/>
        </w:rPr>
        <w:t xml:space="preserve">Й НА </w:t>
      </w:r>
      <w:r w:rsidR="00340997" w:rsidRPr="00340997">
        <w:rPr>
          <w:rFonts w:ascii="Times New Roman" w:hAnsi="Times New Roman"/>
          <w:b/>
          <w:sz w:val="24"/>
        </w:rPr>
        <w:t>2023-2024</w:t>
      </w:r>
      <w:r>
        <w:rPr>
          <w:rFonts w:ascii="Times New Roman" w:hAnsi="Times New Roman"/>
          <w:b/>
        </w:rPr>
        <w:t>УЧЕБНЫЙ ГОД</w:t>
      </w:r>
    </w:p>
    <w:p w:rsidR="00F2568D" w:rsidRDefault="00F2568D" w:rsidP="00F256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И</w:t>
      </w:r>
    </w:p>
    <w:p w:rsidR="003538C4" w:rsidRDefault="003538C4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77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709"/>
        <w:gridCol w:w="1559"/>
        <w:gridCol w:w="1701"/>
        <w:gridCol w:w="1843"/>
        <w:gridCol w:w="1843"/>
        <w:gridCol w:w="1559"/>
      </w:tblGrid>
      <w:tr w:rsidR="003538C4" w:rsidRPr="00CA3C31" w:rsidTr="00340997"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CA3C31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ФИО УЧИТЕЛЕЙ, СПЕЦИАЛЬ</w:t>
            </w:r>
            <w:r w:rsidRPr="00CA7224">
              <w:rPr>
                <w:rFonts w:ascii="Times New Roman" w:hAnsi="Times New Roman"/>
                <w:b/>
                <w:sz w:val="14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CA3C31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CA3C31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CA3C31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CA3C31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CA3C31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CA3C31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3C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</w:tr>
      <w:tr w:rsidR="003538C4" w:rsidTr="0034099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ЛЫКОВА С.Д.</w:t>
            </w:r>
          </w:p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  <w:lang w:val="be-BY"/>
              </w:rPr>
            </w:pPr>
            <w:r w:rsidRPr="00DB05DD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(РИСУНОК, ЛЕПКА</w:t>
            </w:r>
            <w:r w:rsidRPr="00DB05DD">
              <w:rPr>
                <w:rFonts w:ascii="Times New Roman" w:hAnsi="Times New Roman"/>
                <w:b/>
                <w:sz w:val="18"/>
                <w:szCs w:val="16"/>
                <w:lang w:val="be-BY"/>
              </w:rPr>
              <w:t>)</w:t>
            </w:r>
          </w:p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абинет теории)</w:t>
            </w:r>
          </w:p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2.45-13.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538C4" w:rsidRPr="00FB37AB" w:rsidRDefault="003538C4" w:rsidP="00FB37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340997" w:rsidRDefault="00340997" w:rsidP="00340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сунок, лепка             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э  </w:t>
            </w:r>
            <w:r w:rsidRPr="00340997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  <w:proofErr w:type="gramStart"/>
            <w:r w:rsidRPr="00340997">
              <w:rPr>
                <w:rFonts w:ascii="Times New Roman" w:hAnsi="Times New Roman"/>
                <w:b/>
                <w:sz w:val="18"/>
                <w:szCs w:val="18"/>
              </w:rPr>
              <w:t xml:space="preserve"> Б</w:t>
            </w:r>
            <w:proofErr w:type="gramEnd"/>
          </w:p>
          <w:p w:rsidR="00340997" w:rsidRDefault="00340997" w:rsidP="00A43AF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>Аксамит Е.</w:t>
            </w:r>
          </w:p>
          <w:p w:rsidR="00FB37AB" w:rsidRPr="00340997" w:rsidRDefault="00FB37AB" w:rsidP="00A43AF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>Лукша К.</w:t>
            </w:r>
          </w:p>
          <w:p w:rsidR="00340997" w:rsidRPr="00340997" w:rsidRDefault="00340997" w:rsidP="00A43AF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>Шамшорик</w:t>
            </w:r>
            <w:proofErr w:type="spellEnd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П.</w:t>
            </w:r>
          </w:p>
          <w:p w:rsidR="003538C4" w:rsidRPr="00FB37AB" w:rsidRDefault="003538C4" w:rsidP="00FB37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  <w:tr w:rsidR="003538C4" w:rsidRPr="00DB05DD" w:rsidTr="00340997">
        <w:tc>
          <w:tcPr>
            <w:tcW w:w="155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3538C4" w:rsidRPr="005629F3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3538C4" w:rsidRPr="00FB37AB" w:rsidRDefault="003538C4" w:rsidP="00FB37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FB37AB" w:rsidRDefault="00FB37AB" w:rsidP="00FB3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сунок, лепка </w:t>
            </w:r>
          </w:p>
          <w:p w:rsidR="00FB37AB" w:rsidRPr="00E15B56" w:rsidRDefault="00FB37AB" w:rsidP="00E15B56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B5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15B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5B5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15B56">
              <w:rPr>
                <w:rFonts w:ascii="Times New Roman" w:hAnsi="Times New Roman"/>
                <w:sz w:val="18"/>
                <w:szCs w:val="18"/>
              </w:rPr>
              <w:t>/э</w:t>
            </w:r>
          </w:p>
          <w:p w:rsidR="00FB37AB" w:rsidRPr="00E15B56" w:rsidRDefault="00E15B56" w:rsidP="00E15B56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.</w:t>
            </w:r>
            <w:r w:rsidR="00FB37AB" w:rsidRPr="00E15B56">
              <w:rPr>
                <w:rFonts w:ascii="Times New Roman" w:hAnsi="Times New Roman" w:cs="Times New Roman"/>
                <w:b/>
                <w:sz w:val="18"/>
                <w:szCs w:val="28"/>
              </w:rPr>
              <w:t>Асташева П.</w:t>
            </w:r>
          </w:p>
          <w:p w:rsidR="00FB37AB" w:rsidRPr="00E15B56" w:rsidRDefault="00E15B56" w:rsidP="00E15B56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.</w:t>
            </w:r>
            <w:r w:rsidR="00FB37AB" w:rsidRPr="00E15B56">
              <w:rPr>
                <w:rFonts w:ascii="Times New Roman" w:hAnsi="Times New Roman" w:cs="Times New Roman"/>
                <w:b/>
                <w:sz w:val="18"/>
                <w:szCs w:val="28"/>
              </w:rPr>
              <w:t>Демиденко В.</w:t>
            </w:r>
          </w:p>
          <w:p w:rsidR="00FB37AB" w:rsidRPr="00E15B56" w:rsidRDefault="00E15B56" w:rsidP="00E15B56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.</w:t>
            </w:r>
            <w:r w:rsidR="00FB37AB" w:rsidRPr="00E15B56">
              <w:rPr>
                <w:rFonts w:ascii="Times New Roman" w:hAnsi="Times New Roman" w:cs="Times New Roman"/>
                <w:b/>
                <w:sz w:val="18"/>
                <w:szCs w:val="28"/>
              </w:rPr>
              <w:t>Езепчик Д.</w:t>
            </w:r>
          </w:p>
          <w:p w:rsidR="00FB37AB" w:rsidRPr="00E15B56" w:rsidRDefault="00E15B56" w:rsidP="00E15B56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.</w:t>
            </w:r>
            <w:r w:rsidR="00FB37AB" w:rsidRPr="00E15B56">
              <w:rPr>
                <w:rFonts w:ascii="Times New Roman" w:hAnsi="Times New Roman" w:cs="Times New Roman"/>
                <w:b/>
                <w:sz w:val="18"/>
                <w:szCs w:val="28"/>
              </w:rPr>
              <w:t>Мазан А.</w:t>
            </w:r>
          </w:p>
          <w:p w:rsidR="003538C4" w:rsidRPr="00E15B56" w:rsidRDefault="00E15B56" w:rsidP="00E15B56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.</w:t>
            </w:r>
            <w:r w:rsidR="00FB37AB" w:rsidRPr="00E15B56">
              <w:rPr>
                <w:rFonts w:ascii="Times New Roman" w:hAnsi="Times New Roman" w:cs="Times New Roman"/>
                <w:b/>
                <w:sz w:val="18"/>
                <w:szCs w:val="28"/>
              </w:rPr>
              <w:t>Якубович К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  <w:tr w:rsidR="003538C4" w:rsidRPr="00033B04" w:rsidTr="00340997">
        <w:trPr>
          <w:trHeight w:val="416"/>
        </w:trPr>
        <w:tc>
          <w:tcPr>
            <w:tcW w:w="155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3538C4" w:rsidRPr="005629F3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3538C4" w:rsidRPr="00FB37AB" w:rsidRDefault="003538C4" w:rsidP="00FB37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  <w:p w:rsidR="00FB37AB" w:rsidRDefault="00FB37A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  <w:p w:rsidR="00FB37AB" w:rsidRDefault="00FB37A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  <w:p w:rsidR="00FB37AB" w:rsidRPr="00B13EB5" w:rsidRDefault="00FB37AB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  <w:tr w:rsidR="003538C4" w:rsidRPr="00033B04" w:rsidTr="00340997">
        <w:tc>
          <w:tcPr>
            <w:tcW w:w="155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3538C4" w:rsidRPr="005629F3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3538C4" w:rsidRPr="00FB37AB" w:rsidRDefault="003538C4" w:rsidP="00FB37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340997" w:rsidRPr="00340997" w:rsidRDefault="00340997" w:rsidP="0034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сунок, лепка             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э  </w:t>
            </w:r>
            <w:proofErr w:type="spellStart"/>
            <w:r w:rsidRPr="00340997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spellEnd"/>
          </w:p>
          <w:p w:rsidR="00340997" w:rsidRPr="00340997" w:rsidRDefault="00340997" w:rsidP="00A43AF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>Алисиевич</w:t>
            </w:r>
            <w:proofErr w:type="spellEnd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Н.</w:t>
            </w:r>
          </w:p>
          <w:p w:rsidR="00340997" w:rsidRPr="00340997" w:rsidRDefault="00340997" w:rsidP="00A43AF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>Гришкевич</w:t>
            </w:r>
            <w:proofErr w:type="spellEnd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Д.</w:t>
            </w:r>
          </w:p>
          <w:p w:rsidR="00340997" w:rsidRPr="00340997" w:rsidRDefault="00340997" w:rsidP="00A43AF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>Кохановская</w:t>
            </w:r>
            <w:proofErr w:type="spellEnd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В.</w:t>
            </w:r>
          </w:p>
          <w:p w:rsidR="00340997" w:rsidRPr="00340997" w:rsidRDefault="00340997" w:rsidP="00A43AF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>Крупенич</w:t>
            </w:r>
            <w:proofErr w:type="spellEnd"/>
            <w:r w:rsidRPr="0034099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А.</w:t>
            </w:r>
          </w:p>
          <w:p w:rsidR="003538C4" w:rsidRPr="00340997" w:rsidRDefault="003538C4" w:rsidP="00340997">
            <w:pPr>
              <w:pStyle w:val="a5"/>
              <w:spacing w:after="0" w:line="240" w:lineRule="auto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  <w:tr w:rsidR="003538C4" w:rsidRPr="00033B04" w:rsidTr="00340997">
        <w:tc>
          <w:tcPr>
            <w:tcW w:w="155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3538C4" w:rsidRPr="005629F3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3538C4" w:rsidRPr="00690B1A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FB37AB" w:rsidRDefault="00FB37AB" w:rsidP="00FB3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сунок, лепка            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э </w:t>
            </w:r>
          </w:p>
          <w:p w:rsidR="00FB37AB" w:rsidRPr="00E15B56" w:rsidRDefault="00E15B56" w:rsidP="00E15B56">
            <w:pPr>
              <w:spacing w:after="0" w:line="240" w:lineRule="auto"/>
              <w:ind w:left="112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.</w:t>
            </w:r>
            <w:r w:rsidR="00FB37AB" w:rsidRPr="00E15B56">
              <w:rPr>
                <w:rFonts w:ascii="Times New Roman" w:hAnsi="Times New Roman"/>
                <w:b/>
                <w:sz w:val="18"/>
                <w:szCs w:val="17"/>
              </w:rPr>
              <w:t>Констанчук Е.</w:t>
            </w:r>
          </w:p>
          <w:p w:rsidR="00FB37AB" w:rsidRPr="00F2568D" w:rsidRDefault="00E15B56" w:rsidP="00E15B56">
            <w:pPr>
              <w:pStyle w:val="a5"/>
              <w:spacing w:after="0" w:line="240" w:lineRule="auto"/>
              <w:ind w:left="112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2.</w:t>
            </w:r>
            <w:r w:rsidR="00FB37AB" w:rsidRPr="00F2568D">
              <w:rPr>
                <w:rFonts w:ascii="Times New Roman" w:hAnsi="Times New Roman"/>
                <w:b/>
                <w:sz w:val="18"/>
                <w:szCs w:val="17"/>
              </w:rPr>
              <w:t>Кухаревич С.</w:t>
            </w:r>
          </w:p>
          <w:p w:rsidR="00FB37AB" w:rsidRPr="00FB37AB" w:rsidRDefault="00E15B56" w:rsidP="00E15B56">
            <w:pPr>
              <w:pStyle w:val="a5"/>
              <w:spacing w:after="0" w:line="240" w:lineRule="auto"/>
              <w:ind w:left="112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3.</w:t>
            </w:r>
            <w:r w:rsidR="00FB37AB" w:rsidRPr="00F2568D">
              <w:rPr>
                <w:rFonts w:ascii="Times New Roman" w:hAnsi="Times New Roman"/>
                <w:b/>
                <w:sz w:val="18"/>
                <w:szCs w:val="17"/>
              </w:rPr>
              <w:t>Малец А.</w:t>
            </w:r>
          </w:p>
          <w:p w:rsidR="003538C4" w:rsidRPr="00FB37AB" w:rsidRDefault="00E15B56" w:rsidP="00E15B56">
            <w:pPr>
              <w:pStyle w:val="a5"/>
              <w:spacing w:after="0" w:line="240" w:lineRule="auto"/>
              <w:ind w:left="112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4.</w:t>
            </w:r>
            <w:r w:rsidR="00FB37AB" w:rsidRPr="00FB37AB">
              <w:rPr>
                <w:rFonts w:ascii="Times New Roman" w:hAnsi="Times New Roman"/>
                <w:b/>
                <w:sz w:val="18"/>
                <w:szCs w:val="17"/>
              </w:rPr>
              <w:t>Цымбалюк С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  <w:tr w:rsidR="003538C4" w:rsidRPr="00033B04" w:rsidTr="00340997">
        <w:trPr>
          <w:trHeight w:val="50"/>
        </w:trPr>
        <w:tc>
          <w:tcPr>
            <w:tcW w:w="1559" w:type="dxa"/>
            <w:vMerge/>
            <w:tcBorders>
              <w:left w:val="single" w:sz="12" w:space="0" w:color="0D0D0D"/>
              <w:right w:val="single" w:sz="12" w:space="0" w:color="0D0D0D"/>
            </w:tcBorders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0D0D0D"/>
              <w:righ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559" w:type="dxa"/>
            <w:tcBorders>
              <w:left w:val="single" w:sz="12" w:space="0" w:color="0D0D0D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3538C4" w:rsidRPr="00B13EB5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538C4" w:rsidRDefault="003538C4" w:rsidP="00A70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</w:tbl>
    <w:p w:rsidR="003538C4" w:rsidRDefault="003538C4" w:rsidP="003538C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38C4" w:rsidRDefault="003538C4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E35">
        <w:rPr>
          <w:rFonts w:ascii="Times New Roman" w:hAnsi="Times New Roman"/>
          <w:sz w:val="26"/>
          <w:szCs w:val="26"/>
        </w:rPr>
        <w:t>Заведующий филиала Путришки</w:t>
      </w:r>
      <w:r w:rsidRPr="002D0E35">
        <w:rPr>
          <w:rFonts w:ascii="Times New Roman" w:hAnsi="Times New Roman"/>
          <w:sz w:val="26"/>
          <w:szCs w:val="26"/>
        </w:rPr>
        <w:tab/>
      </w:r>
      <w:r w:rsidR="00340997">
        <w:rPr>
          <w:rFonts w:ascii="Times New Roman" w:hAnsi="Times New Roman"/>
          <w:sz w:val="26"/>
          <w:szCs w:val="26"/>
        </w:rPr>
        <w:t>А.Г.Савицкая</w:t>
      </w:r>
    </w:p>
    <w:p w:rsidR="00677CC6" w:rsidRDefault="00677CC6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1D3D10" w:rsidRDefault="001D3D10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1D3D10" w:rsidRDefault="001D3D10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1D3D10" w:rsidRDefault="001D3D10" w:rsidP="00677CC6">
      <w:pPr>
        <w:tabs>
          <w:tab w:val="left" w:pos="3119"/>
          <w:tab w:val="left" w:pos="8647"/>
        </w:tabs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C91" w:rsidRDefault="00171C91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ЗАНЯТИЙ </w:t>
      </w: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УДАРЕВОЙ С.Ю. (совмещение должностей)</w:t>
      </w: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Pr="00A70C4B">
        <w:rPr>
          <w:rFonts w:ascii="Times New Roman" w:hAnsi="Times New Roman"/>
          <w:b/>
          <w:sz w:val="24"/>
        </w:rPr>
        <w:t xml:space="preserve">2023-2024 </w:t>
      </w:r>
      <w:r>
        <w:rPr>
          <w:rFonts w:ascii="Times New Roman" w:hAnsi="Times New Roman"/>
          <w:b/>
        </w:rPr>
        <w:t>УЧЕБНЫЙ ГОД</w:t>
      </w: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И</w:t>
      </w:r>
    </w:p>
    <w:p w:rsidR="00677CC6" w:rsidRPr="003538C4" w:rsidRDefault="00677CC6" w:rsidP="00677CC6">
      <w:pPr>
        <w:tabs>
          <w:tab w:val="left" w:pos="3119"/>
          <w:tab w:val="left" w:pos="8647"/>
        </w:tabs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1341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709"/>
        <w:gridCol w:w="1701"/>
        <w:gridCol w:w="1417"/>
        <w:gridCol w:w="1276"/>
        <w:gridCol w:w="1559"/>
        <w:gridCol w:w="1418"/>
        <w:gridCol w:w="1701"/>
      </w:tblGrid>
      <w:tr w:rsidR="005C6363" w:rsidRPr="00A1694E" w:rsidTr="005C6363">
        <w:tc>
          <w:tcPr>
            <w:tcW w:w="156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ФИО УЧИТЕЛЕЙ, 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ПЕЦИАЛЬ-НОСТЬ</w:t>
            </w:r>
            <w:proofErr w:type="gramEnd"/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1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276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auto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0D0D0D"/>
              <w:left w:val="single" w:sz="12" w:space="0" w:color="0D0D0D"/>
              <w:bottom w:val="single" w:sz="12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4" w:space="0" w:color="auto"/>
              <w:bottom w:val="single" w:sz="12" w:space="0" w:color="auto"/>
              <w:right w:val="single" w:sz="12" w:space="0" w:color="0D0D0D"/>
            </w:tcBorders>
          </w:tcPr>
          <w:p w:rsidR="005C6363" w:rsidRPr="00A1694E" w:rsidRDefault="005C6363" w:rsidP="005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</w:tr>
      <w:tr w:rsidR="005C6363" w:rsidRPr="00A1694E" w:rsidTr="005C6363">
        <w:trPr>
          <w:trHeight w:val="435"/>
        </w:trPr>
        <w:tc>
          <w:tcPr>
            <w:tcW w:w="1560" w:type="dxa"/>
            <w:vMerge w:val="restar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8"/>
              </w:rPr>
              <w:t>ДУДАРЕВА С.Ю. (ФОРТЕПИАНО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. (зал обрядов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.</w:t>
            </w:r>
          </w:p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ал обрядов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D0D0D"/>
              <w:bottom w:val="single" w:sz="4" w:space="0" w:color="0D0D0D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63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00-9.45</w:t>
            </w:r>
          </w:p>
          <w:p w:rsidR="005C6363" w:rsidRDefault="005C6363" w:rsidP="005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шина П. 2 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5C6363" w:rsidRPr="005C6363" w:rsidRDefault="005C6363" w:rsidP="005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л обрядов)</w:t>
            </w:r>
          </w:p>
        </w:tc>
      </w:tr>
      <w:tr w:rsidR="005C6363" w:rsidRPr="00A1694E" w:rsidTr="005C6363">
        <w:trPr>
          <w:trHeight w:val="180"/>
        </w:trPr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зловский В.                 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сп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зал обря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 6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э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нстр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(зал обрядов)   </w:t>
            </w:r>
          </w:p>
        </w:tc>
        <w:tc>
          <w:tcPr>
            <w:tcW w:w="141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6363">
              <w:rPr>
                <w:rFonts w:ascii="Times New Roman" w:hAnsi="Times New Roman"/>
                <w:b/>
                <w:sz w:val="18"/>
                <w:szCs w:val="18"/>
              </w:rPr>
              <w:t>9.50-10.35</w:t>
            </w:r>
          </w:p>
          <w:p w:rsidR="005C6363" w:rsidRP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кус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ал обрядов)</w:t>
            </w: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6363">
              <w:rPr>
                <w:rFonts w:ascii="Times New Roman" w:hAnsi="Times New Roman"/>
                <w:b/>
                <w:sz w:val="18"/>
                <w:szCs w:val="18"/>
              </w:rPr>
              <w:t>10.40-11.25</w:t>
            </w:r>
          </w:p>
          <w:p w:rsidR="005C6363" w:rsidRPr="005C6363" w:rsidRDefault="005C6363" w:rsidP="005C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кус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ПВ (зал обрядов)</w:t>
            </w: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5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:rsidR="005C6363" w:rsidRP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6363">
              <w:rPr>
                <w:rFonts w:ascii="Times New Roman" w:hAnsi="Times New Roman"/>
                <w:b/>
                <w:sz w:val="18"/>
                <w:szCs w:val="18"/>
              </w:rPr>
              <w:t>11.30-12.15</w:t>
            </w:r>
          </w:p>
          <w:p w:rsidR="005C6363" w:rsidRDefault="005C6363" w:rsidP="005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зловский В.                 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сп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5C6363" w:rsidRPr="005C6363" w:rsidRDefault="005C6363" w:rsidP="005C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зал обрядов)</w:t>
            </w: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6363">
              <w:rPr>
                <w:rFonts w:ascii="Times New Roman" w:hAnsi="Times New Roman"/>
                <w:b/>
                <w:sz w:val="18"/>
                <w:szCs w:val="18"/>
              </w:rPr>
              <w:t>12.20-13.05</w:t>
            </w:r>
          </w:p>
          <w:p w:rsidR="005C6363" w:rsidRPr="005C6363" w:rsidRDefault="005C6363" w:rsidP="005C6363">
            <w:pPr>
              <w:pStyle w:val="a5"/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 6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э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нстр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(зал обрядов)  </w:t>
            </w: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D0D0D"/>
              <w:bottom w:val="single" w:sz="12" w:space="0" w:color="auto"/>
              <w:right w:val="single" w:sz="12" w:space="0" w:color="0D0D0D"/>
            </w:tcBorders>
            <w:hideMark/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9.00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D0D0D"/>
              <w:bottom w:val="single" w:sz="12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77CC6" w:rsidRPr="003538C4" w:rsidRDefault="00677CC6" w:rsidP="00677CC6">
      <w:pPr>
        <w:spacing w:after="0" w:line="240" w:lineRule="auto"/>
        <w:rPr>
          <w:rFonts w:ascii="Times New Roman" w:eastAsia="Times New Roman" w:hAnsi="Times New Roman" w:cs="Times New Roman"/>
          <w:b/>
          <w:sz w:val="12"/>
        </w:rPr>
      </w:pPr>
    </w:p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ЗАНЯТИЙ </w:t>
      </w: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УДАРЕВОЙ С.Ю. (внутренний совместитель)</w:t>
      </w: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Pr="00A70C4B">
        <w:rPr>
          <w:rFonts w:ascii="Times New Roman" w:hAnsi="Times New Roman"/>
          <w:b/>
          <w:sz w:val="24"/>
        </w:rPr>
        <w:t xml:space="preserve">2023-2024 </w:t>
      </w:r>
      <w:r>
        <w:rPr>
          <w:rFonts w:ascii="Times New Roman" w:hAnsi="Times New Roman"/>
          <w:b/>
        </w:rPr>
        <w:t>УЧЕБНЫЙ ГОД</w:t>
      </w: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ПУТРИШКИ</w:t>
      </w:r>
    </w:p>
    <w:p w:rsidR="00677CC6" w:rsidRDefault="00677CC6" w:rsidP="00677CC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341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709"/>
        <w:gridCol w:w="1559"/>
        <w:gridCol w:w="1418"/>
        <w:gridCol w:w="1417"/>
        <w:gridCol w:w="1559"/>
        <w:gridCol w:w="1418"/>
        <w:gridCol w:w="1701"/>
      </w:tblGrid>
      <w:tr w:rsidR="005C6363" w:rsidRPr="00A1694E" w:rsidTr="005C6363">
        <w:tc>
          <w:tcPr>
            <w:tcW w:w="156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ФИО УЧИТЕЛЕЙ, 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ПЕЦИАЛЬ-НОСТЬ</w:t>
            </w:r>
            <w:proofErr w:type="gramEnd"/>
          </w:p>
        </w:tc>
        <w:tc>
          <w:tcPr>
            <w:tcW w:w="70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559" w:type="dxa"/>
            <w:tcBorders>
              <w:top w:val="single" w:sz="12" w:space="0" w:color="0D0D0D"/>
              <w:left w:val="single" w:sz="12" w:space="0" w:color="0D0D0D"/>
              <w:bottom w:val="single" w:sz="12" w:space="0" w:color="auto"/>
              <w:right w:val="single" w:sz="12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0D0D0D"/>
              <w:left w:val="single" w:sz="12" w:space="0" w:color="0D0D0D"/>
              <w:bottom w:val="single" w:sz="12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4" w:space="0" w:color="auto"/>
              <w:bottom w:val="single" w:sz="12" w:space="0" w:color="auto"/>
              <w:right w:val="single" w:sz="12" w:space="0" w:color="0D0D0D"/>
            </w:tcBorders>
          </w:tcPr>
          <w:p w:rsidR="005C6363" w:rsidRPr="00A1694E" w:rsidRDefault="005C6363" w:rsidP="005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1F9B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</w:tr>
      <w:tr w:rsidR="005C6363" w:rsidRPr="00A1694E" w:rsidTr="005C6363">
        <w:trPr>
          <w:trHeight w:val="435"/>
        </w:trPr>
        <w:tc>
          <w:tcPr>
            <w:tcW w:w="1560" w:type="dxa"/>
            <w:vMerge w:val="restar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1694E">
              <w:rPr>
                <w:rFonts w:ascii="Times New Roman" w:eastAsia="Times New Roman" w:hAnsi="Times New Roman" w:cs="Times New Roman"/>
                <w:b/>
                <w:sz w:val="18"/>
              </w:rPr>
              <w:t>ДУДАРЕВА С.Ю. (ФОРТЕПИАНО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4.30-15.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D0D0D"/>
              <w:bottom w:val="single" w:sz="4" w:space="0" w:color="0D0D0D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363" w:rsidRPr="00A1694E" w:rsidTr="005C6363">
        <w:trPr>
          <w:trHeight w:val="180"/>
        </w:trPr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5.30-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7.2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шина П. 2 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л обря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ис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 1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э </w:t>
            </w:r>
            <w:proofErr w:type="spell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нстр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(зал обрядов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hideMark/>
          </w:tcPr>
          <w:p w:rsidR="005C6363" w:rsidRPr="005629F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8.1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кус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16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ал обря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363" w:rsidRPr="00A1694E" w:rsidTr="005C6363">
        <w:tc>
          <w:tcPr>
            <w:tcW w:w="1560" w:type="dxa"/>
            <w:vMerge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  <w:hideMark/>
          </w:tcPr>
          <w:p w:rsidR="005C6363" w:rsidRPr="00A1694E" w:rsidRDefault="005C6363" w:rsidP="001D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D0D0D"/>
              <w:bottom w:val="single" w:sz="12" w:space="0" w:color="auto"/>
              <w:right w:val="single" w:sz="12" w:space="0" w:color="0D0D0D"/>
            </w:tcBorders>
            <w:hideMark/>
          </w:tcPr>
          <w:p w:rsidR="005C6363" w:rsidRDefault="005C6363" w:rsidP="001D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lang w:val="be-BY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D0D0D"/>
              <w:bottom w:val="single" w:sz="12" w:space="0" w:color="auto"/>
              <w:right w:val="single" w:sz="4" w:space="0" w:color="auto"/>
            </w:tcBorders>
            <w:hideMark/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363" w:rsidRPr="00A1694E" w:rsidRDefault="005C6363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77CC6" w:rsidRDefault="00677CC6" w:rsidP="00677CC6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CC6" w:rsidRPr="00677CC6" w:rsidRDefault="00677CC6" w:rsidP="00677CC6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12"/>
          <w:szCs w:val="26"/>
        </w:rPr>
      </w:pPr>
    </w:p>
    <w:p w:rsidR="00677CC6" w:rsidRPr="002D0E35" w:rsidRDefault="00677CC6" w:rsidP="00677CC6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E35">
        <w:rPr>
          <w:rFonts w:ascii="Times New Roman" w:hAnsi="Times New Roman"/>
          <w:sz w:val="26"/>
          <w:szCs w:val="26"/>
        </w:rPr>
        <w:t>Заведующий филиала Путришки</w:t>
      </w:r>
      <w:r w:rsidRPr="002D0E3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Г.Савицкая</w:t>
      </w:r>
    </w:p>
    <w:p w:rsidR="00677CC6" w:rsidRPr="002D0E35" w:rsidRDefault="00677CC6" w:rsidP="00667634">
      <w:pPr>
        <w:tabs>
          <w:tab w:val="left" w:pos="3119"/>
          <w:tab w:val="lef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77CC6" w:rsidRPr="002D0E35" w:rsidSect="00D250C7">
      <w:pgSz w:w="12240" w:h="15840" w:code="1"/>
      <w:pgMar w:top="142" w:right="474" w:bottom="0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7A4"/>
    <w:multiLevelType w:val="hybridMultilevel"/>
    <w:tmpl w:val="4FDC35E0"/>
    <w:lvl w:ilvl="0" w:tplc="54B8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833"/>
    <w:multiLevelType w:val="hybridMultilevel"/>
    <w:tmpl w:val="F438C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175"/>
    <w:multiLevelType w:val="hybridMultilevel"/>
    <w:tmpl w:val="48B6DE1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895057"/>
    <w:multiLevelType w:val="hybridMultilevel"/>
    <w:tmpl w:val="A3D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6BED"/>
    <w:multiLevelType w:val="hybridMultilevel"/>
    <w:tmpl w:val="875E8AD4"/>
    <w:lvl w:ilvl="0" w:tplc="54B8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0CFE"/>
    <w:multiLevelType w:val="hybridMultilevel"/>
    <w:tmpl w:val="214CA208"/>
    <w:lvl w:ilvl="0" w:tplc="1986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4088"/>
    <w:multiLevelType w:val="hybridMultilevel"/>
    <w:tmpl w:val="B65459C8"/>
    <w:lvl w:ilvl="0" w:tplc="9A02D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4E66AD6"/>
    <w:multiLevelType w:val="hybridMultilevel"/>
    <w:tmpl w:val="CABADF74"/>
    <w:lvl w:ilvl="0" w:tplc="1986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E62"/>
    <w:multiLevelType w:val="hybridMultilevel"/>
    <w:tmpl w:val="14B6FA3A"/>
    <w:lvl w:ilvl="0" w:tplc="24A07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31FF"/>
    <w:multiLevelType w:val="hybridMultilevel"/>
    <w:tmpl w:val="E5B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7D4"/>
    <w:multiLevelType w:val="hybridMultilevel"/>
    <w:tmpl w:val="A00C7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415D83"/>
    <w:multiLevelType w:val="hybridMultilevel"/>
    <w:tmpl w:val="8C7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541E2"/>
    <w:multiLevelType w:val="hybridMultilevel"/>
    <w:tmpl w:val="2CD2CF94"/>
    <w:lvl w:ilvl="0" w:tplc="B780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7D28B9"/>
    <w:multiLevelType w:val="hybridMultilevel"/>
    <w:tmpl w:val="10F250C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4C32A3F"/>
    <w:multiLevelType w:val="hybridMultilevel"/>
    <w:tmpl w:val="48B6DE1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5AF0C5C"/>
    <w:multiLevelType w:val="hybridMultilevel"/>
    <w:tmpl w:val="8534C3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39B6"/>
    <w:multiLevelType w:val="hybridMultilevel"/>
    <w:tmpl w:val="A00C7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F08FA"/>
    <w:multiLevelType w:val="hybridMultilevel"/>
    <w:tmpl w:val="1100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4E98"/>
    <w:multiLevelType w:val="hybridMultilevel"/>
    <w:tmpl w:val="CC125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EE01A9"/>
    <w:multiLevelType w:val="hybridMultilevel"/>
    <w:tmpl w:val="A00C7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46B10"/>
    <w:multiLevelType w:val="hybridMultilevel"/>
    <w:tmpl w:val="04B4A738"/>
    <w:lvl w:ilvl="0" w:tplc="54B8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C0CEB"/>
    <w:multiLevelType w:val="hybridMultilevel"/>
    <w:tmpl w:val="9F4E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D42FD"/>
    <w:multiLevelType w:val="hybridMultilevel"/>
    <w:tmpl w:val="35F66DBE"/>
    <w:lvl w:ilvl="0" w:tplc="3AAC3F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85CEC"/>
    <w:multiLevelType w:val="hybridMultilevel"/>
    <w:tmpl w:val="02467C1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E7A4299"/>
    <w:multiLevelType w:val="hybridMultilevel"/>
    <w:tmpl w:val="581E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24B9A"/>
    <w:multiLevelType w:val="hybridMultilevel"/>
    <w:tmpl w:val="3B1C1E28"/>
    <w:lvl w:ilvl="0" w:tplc="9A02D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474CD"/>
    <w:multiLevelType w:val="hybridMultilevel"/>
    <w:tmpl w:val="A00C7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454BC"/>
    <w:multiLevelType w:val="hybridMultilevel"/>
    <w:tmpl w:val="DC6E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03A42"/>
    <w:multiLevelType w:val="hybridMultilevel"/>
    <w:tmpl w:val="CC125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9B7C74"/>
    <w:multiLevelType w:val="hybridMultilevel"/>
    <w:tmpl w:val="6310E29E"/>
    <w:lvl w:ilvl="0" w:tplc="54B8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72F52"/>
    <w:multiLevelType w:val="hybridMultilevel"/>
    <w:tmpl w:val="11323034"/>
    <w:lvl w:ilvl="0" w:tplc="D6F4F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45B"/>
    <w:multiLevelType w:val="hybridMultilevel"/>
    <w:tmpl w:val="3FD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D06DB"/>
    <w:multiLevelType w:val="hybridMultilevel"/>
    <w:tmpl w:val="6AEEC7F4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AFB4EC1"/>
    <w:multiLevelType w:val="hybridMultilevel"/>
    <w:tmpl w:val="A7281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B69D2"/>
    <w:multiLevelType w:val="hybridMultilevel"/>
    <w:tmpl w:val="CC125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D7E8C"/>
    <w:multiLevelType w:val="hybridMultilevel"/>
    <w:tmpl w:val="F438C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1555"/>
    <w:multiLevelType w:val="hybridMultilevel"/>
    <w:tmpl w:val="F438C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0"/>
  </w:num>
  <w:num w:numId="4">
    <w:abstractNumId w:val="3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6"/>
  </w:num>
  <w:num w:numId="10">
    <w:abstractNumId w:val="26"/>
  </w:num>
  <w:num w:numId="11">
    <w:abstractNumId w:val="34"/>
  </w:num>
  <w:num w:numId="12">
    <w:abstractNumId w:val="28"/>
  </w:num>
  <w:num w:numId="13">
    <w:abstractNumId w:val="24"/>
  </w:num>
  <w:num w:numId="14">
    <w:abstractNumId w:val="36"/>
  </w:num>
  <w:num w:numId="15">
    <w:abstractNumId w:val="25"/>
  </w:num>
  <w:num w:numId="16">
    <w:abstractNumId w:val="6"/>
  </w:num>
  <w:num w:numId="17">
    <w:abstractNumId w:val="19"/>
  </w:num>
  <w:num w:numId="18">
    <w:abstractNumId w:val="18"/>
  </w:num>
  <w:num w:numId="19">
    <w:abstractNumId w:val="0"/>
  </w:num>
  <w:num w:numId="20">
    <w:abstractNumId w:val="20"/>
  </w:num>
  <w:num w:numId="21">
    <w:abstractNumId w:val="4"/>
  </w:num>
  <w:num w:numId="22">
    <w:abstractNumId w:val="3"/>
  </w:num>
  <w:num w:numId="23">
    <w:abstractNumId w:val="27"/>
  </w:num>
  <w:num w:numId="24">
    <w:abstractNumId w:val="2"/>
  </w:num>
  <w:num w:numId="25">
    <w:abstractNumId w:val="32"/>
  </w:num>
  <w:num w:numId="26">
    <w:abstractNumId w:val="11"/>
  </w:num>
  <w:num w:numId="27">
    <w:abstractNumId w:val="14"/>
  </w:num>
  <w:num w:numId="28">
    <w:abstractNumId w:val="23"/>
  </w:num>
  <w:num w:numId="29">
    <w:abstractNumId w:val="21"/>
  </w:num>
  <w:num w:numId="30">
    <w:abstractNumId w:val="31"/>
  </w:num>
  <w:num w:numId="31">
    <w:abstractNumId w:val="17"/>
  </w:num>
  <w:num w:numId="32">
    <w:abstractNumId w:val="12"/>
  </w:num>
  <w:num w:numId="33">
    <w:abstractNumId w:val="35"/>
  </w:num>
  <w:num w:numId="34">
    <w:abstractNumId w:val="22"/>
  </w:num>
  <w:num w:numId="35">
    <w:abstractNumId w:val="29"/>
  </w:num>
  <w:num w:numId="36">
    <w:abstractNumId w:val="1"/>
  </w:num>
  <w:num w:numId="37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667634"/>
    <w:rsid w:val="00000322"/>
    <w:rsid w:val="0000168B"/>
    <w:rsid w:val="00006513"/>
    <w:rsid w:val="000105A2"/>
    <w:rsid w:val="00023C95"/>
    <w:rsid w:val="00025412"/>
    <w:rsid w:val="00032420"/>
    <w:rsid w:val="00033B04"/>
    <w:rsid w:val="000438A7"/>
    <w:rsid w:val="00052577"/>
    <w:rsid w:val="000525B5"/>
    <w:rsid w:val="00052B2C"/>
    <w:rsid w:val="0006010D"/>
    <w:rsid w:val="00065EFA"/>
    <w:rsid w:val="000772D3"/>
    <w:rsid w:val="00080CF5"/>
    <w:rsid w:val="00085B9A"/>
    <w:rsid w:val="0008793E"/>
    <w:rsid w:val="00096196"/>
    <w:rsid w:val="000B5CC4"/>
    <w:rsid w:val="000B6305"/>
    <w:rsid w:val="000B79B3"/>
    <w:rsid w:val="000C13AF"/>
    <w:rsid w:val="000C2B3D"/>
    <w:rsid w:val="000C5489"/>
    <w:rsid w:val="000D0FFA"/>
    <w:rsid w:val="000D21CB"/>
    <w:rsid w:val="000E6C67"/>
    <w:rsid w:val="000E7876"/>
    <w:rsid w:val="000F348F"/>
    <w:rsid w:val="00103857"/>
    <w:rsid w:val="00111603"/>
    <w:rsid w:val="0012074D"/>
    <w:rsid w:val="00123A43"/>
    <w:rsid w:val="00126863"/>
    <w:rsid w:val="00131BB3"/>
    <w:rsid w:val="001405E2"/>
    <w:rsid w:val="00140D85"/>
    <w:rsid w:val="00142D0E"/>
    <w:rsid w:val="0015068B"/>
    <w:rsid w:val="00151270"/>
    <w:rsid w:val="00152DAC"/>
    <w:rsid w:val="001648CF"/>
    <w:rsid w:val="00165F40"/>
    <w:rsid w:val="00166181"/>
    <w:rsid w:val="001667EE"/>
    <w:rsid w:val="00170095"/>
    <w:rsid w:val="00171230"/>
    <w:rsid w:val="00171C91"/>
    <w:rsid w:val="00172E58"/>
    <w:rsid w:val="00174FFD"/>
    <w:rsid w:val="0019199C"/>
    <w:rsid w:val="001939C2"/>
    <w:rsid w:val="00194816"/>
    <w:rsid w:val="00196DC8"/>
    <w:rsid w:val="001A65A9"/>
    <w:rsid w:val="001B7FC7"/>
    <w:rsid w:val="001C365A"/>
    <w:rsid w:val="001C3CA4"/>
    <w:rsid w:val="001D3D10"/>
    <w:rsid w:val="001E535C"/>
    <w:rsid w:val="001F33C9"/>
    <w:rsid w:val="001F3655"/>
    <w:rsid w:val="001F651D"/>
    <w:rsid w:val="00203546"/>
    <w:rsid w:val="00203D84"/>
    <w:rsid w:val="00217A80"/>
    <w:rsid w:val="00230BC6"/>
    <w:rsid w:val="00233A2E"/>
    <w:rsid w:val="00233A4D"/>
    <w:rsid w:val="0023461D"/>
    <w:rsid w:val="00235D1B"/>
    <w:rsid w:val="0024189A"/>
    <w:rsid w:val="0024296E"/>
    <w:rsid w:val="00242DB4"/>
    <w:rsid w:val="00246917"/>
    <w:rsid w:val="0025147B"/>
    <w:rsid w:val="002515C9"/>
    <w:rsid w:val="00253A52"/>
    <w:rsid w:val="00262B2D"/>
    <w:rsid w:val="00265CA1"/>
    <w:rsid w:val="00272F02"/>
    <w:rsid w:val="00273CE4"/>
    <w:rsid w:val="0027715B"/>
    <w:rsid w:val="002878BF"/>
    <w:rsid w:val="00295BB7"/>
    <w:rsid w:val="002976AD"/>
    <w:rsid w:val="002A000F"/>
    <w:rsid w:val="002A0A2E"/>
    <w:rsid w:val="002A382C"/>
    <w:rsid w:val="002A3E57"/>
    <w:rsid w:val="002A5433"/>
    <w:rsid w:val="002B6227"/>
    <w:rsid w:val="002C7019"/>
    <w:rsid w:val="002C762A"/>
    <w:rsid w:val="002D0E35"/>
    <w:rsid w:val="002D1411"/>
    <w:rsid w:val="002D70FC"/>
    <w:rsid w:val="002F2261"/>
    <w:rsid w:val="002F74E7"/>
    <w:rsid w:val="00313EBD"/>
    <w:rsid w:val="0032016A"/>
    <w:rsid w:val="00321165"/>
    <w:rsid w:val="003220B0"/>
    <w:rsid w:val="00324C39"/>
    <w:rsid w:val="00331A1F"/>
    <w:rsid w:val="003350C7"/>
    <w:rsid w:val="00340997"/>
    <w:rsid w:val="00351A43"/>
    <w:rsid w:val="003538C4"/>
    <w:rsid w:val="003548C0"/>
    <w:rsid w:val="003674E8"/>
    <w:rsid w:val="0037370B"/>
    <w:rsid w:val="00373993"/>
    <w:rsid w:val="00375C7B"/>
    <w:rsid w:val="003832B2"/>
    <w:rsid w:val="00385965"/>
    <w:rsid w:val="00387D38"/>
    <w:rsid w:val="003904B4"/>
    <w:rsid w:val="003B0763"/>
    <w:rsid w:val="003B6022"/>
    <w:rsid w:val="003C35C4"/>
    <w:rsid w:val="003C6C58"/>
    <w:rsid w:val="003D1DF1"/>
    <w:rsid w:val="003D4169"/>
    <w:rsid w:val="003E1DB6"/>
    <w:rsid w:val="003E39E3"/>
    <w:rsid w:val="004079D2"/>
    <w:rsid w:val="00407FA3"/>
    <w:rsid w:val="00415A6D"/>
    <w:rsid w:val="00421CD5"/>
    <w:rsid w:val="004234F4"/>
    <w:rsid w:val="0043358E"/>
    <w:rsid w:val="0047501A"/>
    <w:rsid w:val="00480114"/>
    <w:rsid w:val="00484FBE"/>
    <w:rsid w:val="004940E1"/>
    <w:rsid w:val="004975D7"/>
    <w:rsid w:val="004C50A2"/>
    <w:rsid w:val="004C5FEA"/>
    <w:rsid w:val="004D3D57"/>
    <w:rsid w:val="004F4300"/>
    <w:rsid w:val="004F5CB0"/>
    <w:rsid w:val="004F5D2D"/>
    <w:rsid w:val="00507548"/>
    <w:rsid w:val="005220CA"/>
    <w:rsid w:val="0052471E"/>
    <w:rsid w:val="0052503B"/>
    <w:rsid w:val="0052668A"/>
    <w:rsid w:val="00531672"/>
    <w:rsid w:val="00535103"/>
    <w:rsid w:val="00543C7B"/>
    <w:rsid w:val="00545AD5"/>
    <w:rsid w:val="00550039"/>
    <w:rsid w:val="00554AD9"/>
    <w:rsid w:val="00555C06"/>
    <w:rsid w:val="00555DA3"/>
    <w:rsid w:val="00560D02"/>
    <w:rsid w:val="005629F3"/>
    <w:rsid w:val="00563692"/>
    <w:rsid w:val="00566032"/>
    <w:rsid w:val="00574D9F"/>
    <w:rsid w:val="0058371D"/>
    <w:rsid w:val="00590F10"/>
    <w:rsid w:val="005A66A0"/>
    <w:rsid w:val="005B1221"/>
    <w:rsid w:val="005B6888"/>
    <w:rsid w:val="005C6363"/>
    <w:rsid w:val="005D3822"/>
    <w:rsid w:val="005E1BF6"/>
    <w:rsid w:val="005E43BA"/>
    <w:rsid w:val="006070C3"/>
    <w:rsid w:val="006247FF"/>
    <w:rsid w:val="006340F0"/>
    <w:rsid w:val="006352FB"/>
    <w:rsid w:val="00637790"/>
    <w:rsid w:val="00641943"/>
    <w:rsid w:val="00650088"/>
    <w:rsid w:val="00654FB0"/>
    <w:rsid w:val="00657049"/>
    <w:rsid w:val="00663CB0"/>
    <w:rsid w:val="00664062"/>
    <w:rsid w:val="00664CCE"/>
    <w:rsid w:val="00666A66"/>
    <w:rsid w:val="00667634"/>
    <w:rsid w:val="00670DFE"/>
    <w:rsid w:val="006716F5"/>
    <w:rsid w:val="00676DEC"/>
    <w:rsid w:val="00677CC6"/>
    <w:rsid w:val="00684DE3"/>
    <w:rsid w:val="00685A00"/>
    <w:rsid w:val="00690B1A"/>
    <w:rsid w:val="00691E01"/>
    <w:rsid w:val="00692EFC"/>
    <w:rsid w:val="00695E22"/>
    <w:rsid w:val="006A521E"/>
    <w:rsid w:val="006C13A5"/>
    <w:rsid w:val="006C29A0"/>
    <w:rsid w:val="006C3A7D"/>
    <w:rsid w:val="006C5778"/>
    <w:rsid w:val="006D3D91"/>
    <w:rsid w:val="006D7076"/>
    <w:rsid w:val="006E1E4B"/>
    <w:rsid w:val="006E3732"/>
    <w:rsid w:val="006E4AE8"/>
    <w:rsid w:val="006E4E4F"/>
    <w:rsid w:val="00705471"/>
    <w:rsid w:val="00705C44"/>
    <w:rsid w:val="00711C50"/>
    <w:rsid w:val="00713D48"/>
    <w:rsid w:val="00720405"/>
    <w:rsid w:val="00732A4A"/>
    <w:rsid w:val="0073400B"/>
    <w:rsid w:val="0075499C"/>
    <w:rsid w:val="007659DA"/>
    <w:rsid w:val="00770B37"/>
    <w:rsid w:val="00781B0E"/>
    <w:rsid w:val="00783A53"/>
    <w:rsid w:val="00794138"/>
    <w:rsid w:val="007A1237"/>
    <w:rsid w:val="007A1B1C"/>
    <w:rsid w:val="007B793A"/>
    <w:rsid w:val="007D7E69"/>
    <w:rsid w:val="007F3AC9"/>
    <w:rsid w:val="007F6BCF"/>
    <w:rsid w:val="007F6E8C"/>
    <w:rsid w:val="008110AB"/>
    <w:rsid w:val="00815241"/>
    <w:rsid w:val="008269EA"/>
    <w:rsid w:val="008334E9"/>
    <w:rsid w:val="00835DD0"/>
    <w:rsid w:val="008441BF"/>
    <w:rsid w:val="008455AF"/>
    <w:rsid w:val="00846027"/>
    <w:rsid w:val="00860EE4"/>
    <w:rsid w:val="00867A21"/>
    <w:rsid w:val="00871032"/>
    <w:rsid w:val="00872310"/>
    <w:rsid w:val="008755CF"/>
    <w:rsid w:val="00881384"/>
    <w:rsid w:val="00883B05"/>
    <w:rsid w:val="00885BD3"/>
    <w:rsid w:val="0089099B"/>
    <w:rsid w:val="00894655"/>
    <w:rsid w:val="0089686A"/>
    <w:rsid w:val="008B2294"/>
    <w:rsid w:val="008B3AEC"/>
    <w:rsid w:val="008B5989"/>
    <w:rsid w:val="008B633E"/>
    <w:rsid w:val="008B7044"/>
    <w:rsid w:val="008C1162"/>
    <w:rsid w:val="008C1D33"/>
    <w:rsid w:val="008C370F"/>
    <w:rsid w:val="008D63BE"/>
    <w:rsid w:val="008D66AA"/>
    <w:rsid w:val="008D69EE"/>
    <w:rsid w:val="008D7230"/>
    <w:rsid w:val="008D7839"/>
    <w:rsid w:val="008E2F1A"/>
    <w:rsid w:val="008E4319"/>
    <w:rsid w:val="008F0B90"/>
    <w:rsid w:val="008F1C60"/>
    <w:rsid w:val="008F1C72"/>
    <w:rsid w:val="008F24CB"/>
    <w:rsid w:val="008F4F4A"/>
    <w:rsid w:val="00902FAF"/>
    <w:rsid w:val="00905342"/>
    <w:rsid w:val="00905D3E"/>
    <w:rsid w:val="00912AA9"/>
    <w:rsid w:val="00915605"/>
    <w:rsid w:val="00942FE8"/>
    <w:rsid w:val="009478FD"/>
    <w:rsid w:val="00954C89"/>
    <w:rsid w:val="00967C48"/>
    <w:rsid w:val="00967C96"/>
    <w:rsid w:val="0097084F"/>
    <w:rsid w:val="00971AB6"/>
    <w:rsid w:val="00974E3E"/>
    <w:rsid w:val="00976B1F"/>
    <w:rsid w:val="009826C3"/>
    <w:rsid w:val="00984B2B"/>
    <w:rsid w:val="009A73CB"/>
    <w:rsid w:val="009B199E"/>
    <w:rsid w:val="009B1ECD"/>
    <w:rsid w:val="009B2524"/>
    <w:rsid w:val="009D7533"/>
    <w:rsid w:val="009E2B75"/>
    <w:rsid w:val="009E629C"/>
    <w:rsid w:val="00A101C3"/>
    <w:rsid w:val="00A1694E"/>
    <w:rsid w:val="00A170F2"/>
    <w:rsid w:val="00A31754"/>
    <w:rsid w:val="00A349A4"/>
    <w:rsid w:val="00A35721"/>
    <w:rsid w:val="00A43AF7"/>
    <w:rsid w:val="00A51F96"/>
    <w:rsid w:val="00A56831"/>
    <w:rsid w:val="00A60AC0"/>
    <w:rsid w:val="00A62D81"/>
    <w:rsid w:val="00A70C4B"/>
    <w:rsid w:val="00A77AFC"/>
    <w:rsid w:val="00A923EB"/>
    <w:rsid w:val="00A950C2"/>
    <w:rsid w:val="00AA6AD6"/>
    <w:rsid w:val="00AB789D"/>
    <w:rsid w:val="00AC7284"/>
    <w:rsid w:val="00AE7CF6"/>
    <w:rsid w:val="00AF4411"/>
    <w:rsid w:val="00B030FA"/>
    <w:rsid w:val="00B04AFF"/>
    <w:rsid w:val="00B05854"/>
    <w:rsid w:val="00B123B8"/>
    <w:rsid w:val="00B13EB5"/>
    <w:rsid w:val="00B214F3"/>
    <w:rsid w:val="00B22983"/>
    <w:rsid w:val="00B22C9F"/>
    <w:rsid w:val="00B230B0"/>
    <w:rsid w:val="00B424A6"/>
    <w:rsid w:val="00B438B1"/>
    <w:rsid w:val="00B43FB5"/>
    <w:rsid w:val="00B52E79"/>
    <w:rsid w:val="00B75524"/>
    <w:rsid w:val="00B80533"/>
    <w:rsid w:val="00B846DC"/>
    <w:rsid w:val="00B90996"/>
    <w:rsid w:val="00B915A7"/>
    <w:rsid w:val="00BB0F94"/>
    <w:rsid w:val="00BB3836"/>
    <w:rsid w:val="00BB7379"/>
    <w:rsid w:val="00BD3A4E"/>
    <w:rsid w:val="00BD4AFC"/>
    <w:rsid w:val="00BE063B"/>
    <w:rsid w:val="00BE6519"/>
    <w:rsid w:val="00BF203F"/>
    <w:rsid w:val="00C10E64"/>
    <w:rsid w:val="00C12193"/>
    <w:rsid w:val="00C223F2"/>
    <w:rsid w:val="00C33CBA"/>
    <w:rsid w:val="00C374B9"/>
    <w:rsid w:val="00C4051F"/>
    <w:rsid w:val="00C42280"/>
    <w:rsid w:val="00C543E1"/>
    <w:rsid w:val="00C60EC3"/>
    <w:rsid w:val="00C63DE1"/>
    <w:rsid w:val="00C75A7F"/>
    <w:rsid w:val="00C769CF"/>
    <w:rsid w:val="00C777D7"/>
    <w:rsid w:val="00C8101A"/>
    <w:rsid w:val="00C95464"/>
    <w:rsid w:val="00C9624B"/>
    <w:rsid w:val="00C9794F"/>
    <w:rsid w:val="00CA7224"/>
    <w:rsid w:val="00CC5307"/>
    <w:rsid w:val="00CC78F8"/>
    <w:rsid w:val="00CE3A66"/>
    <w:rsid w:val="00CE6120"/>
    <w:rsid w:val="00CF26EB"/>
    <w:rsid w:val="00CF2FD0"/>
    <w:rsid w:val="00CF5E22"/>
    <w:rsid w:val="00D02DEF"/>
    <w:rsid w:val="00D05B32"/>
    <w:rsid w:val="00D07DB6"/>
    <w:rsid w:val="00D1135A"/>
    <w:rsid w:val="00D11CA4"/>
    <w:rsid w:val="00D124D1"/>
    <w:rsid w:val="00D17F7F"/>
    <w:rsid w:val="00D21026"/>
    <w:rsid w:val="00D23ABB"/>
    <w:rsid w:val="00D250C7"/>
    <w:rsid w:val="00D3203E"/>
    <w:rsid w:val="00D46E5E"/>
    <w:rsid w:val="00D64E60"/>
    <w:rsid w:val="00D75DE2"/>
    <w:rsid w:val="00D80986"/>
    <w:rsid w:val="00D904FD"/>
    <w:rsid w:val="00D96DF5"/>
    <w:rsid w:val="00DA7889"/>
    <w:rsid w:val="00DB05DD"/>
    <w:rsid w:val="00DC1A0E"/>
    <w:rsid w:val="00DC2418"/>
    <w:rsid w:val="00DC535E"/>
    <w:rsid w:val="00DD0899"/>
    <w:rsid w:val="00DE001F"/>
    <w:rsid w:val="00DE1C21"/>
    <w:rsid w:val="00DE56FF"/>
    <w:rsid w:val="00DE6FD1"/>
    <w:rsid w:val="00DF0CAE"/>
    <w:rsid w:val="00DF1EB5"/>
    <w:rsid w:val="00DF2838"/>
    <w:rsid w:val="00DF3B1E"/>
    <w:rsid w:val="00E040D1"/>
    <w:rsid w:val="00E07562"/>
    <w:rsid w:val="00E15B56"/>
    <w:rsid w:val="00E15D3F"/>
    <w:rsid w:val="00E170EF"/>
    <w:rsid w:val="00E3171E"/>
    <w:rsid w:val="00E31AEC"/>
    <w:rsid w:val="00E34FC5"/>
    <w:rsid w:val="00E3797C"/>
    <w:rsid w:val="00E45212"/>
    <w:rsid w:val="00E469EB"/>
    <w:rsid w:val="00E5190A"/>
    <w:rsid w:val="00E6468E"/>
    <w:rsid w:val="00E81B1A"/>
    <w:rsid w:val="00E86A29"/>
    <w:rsid w:val="00E97116"/>
    <w:rsid w:val="00E973F4"/>
    <w:rsid w:val="00EA2313"/>
    <w:rsid w:val="00EA756D"/>
    <w:rsid w:val="00EC32F1"/>
    <w:rsid w:val="00ED29C1"/>
    <w:rsid w:val="00EF243B"/>
    <w:rsid w:val="00EF71E5"/>
    <w:rsid w:val="00F024F3"/>
    <w:rsid w:val="00F02B81"/>
    <w:rsid w:val="00F22640"/>
    <w:rsid w:val="00F2568D"/>
    <w:rsid w:val="00F262E1"/>
    <w:rsid w:val="00F44F8B"/>
    <w:rsid w:val="00F50DCA"/>
    <w:rsid w:val="00F52EAF"/>
    <w:rsid w:val="00F553E5"/>
    <w:rsid w:val="00F55AA1"/>
    <w:rsid w:val="00F62178"/>
    <w:rsid w:val="00F94C7A"/>
    <w:rsid w:val="00FA3198"/>
    <w:rsid w:val="00FB26B4"/>
    <w:rsid w:val="00FB37AB"/>
    <w:rsid w:val="00FC7EFD"/>
    <w:rsid w:val="00FD2D18"/>
    <w:rsid w:val="00FE1F9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24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5A6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0B8C-C711-4BE7-A4C4-8BF7AC3E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9-25T08:08:00Z</cp:lastPrinted>
  <dcterms:created xsi:type="dcterms:W3CDTF">2023-10-05T05:03:00Z</dcterms:created>
  <dcterms:modified xsi:type="dcterms:W3CDTF">2023-10-05T05:03:00Z</dcterms:modified>
</cp:coreProperties>
</file>